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C2099A" w:rsidRPr="00AC55CA" w14:paraId="4B9CA8E2" w14:textId="77777777" w:rsidTr="00752B0B">
        <w:tc>
          <w:tcPr>
            <w:tcW w:w="2448" w:type="dxa"/>
          </w:tcPr>
          <w:p w14:paraId="1302C096" w14:textId="77777777" w:rsidR="00C2099A" w:rsidRPr="00267FA7" w:rsidRDefault="00C2099A" w:rsidP="00752B0B">
            <w:pPr>
              <w:rPr>
                <w:color w:val="auto"/>
                <w:sz w:val="26"/>
                <w:szCs w:val="26"/>
              </w:rPr>
            </w:pPr>
          </w:p>
        </w:tc>
        <w:tc>
          <w:tcPr>
            <w:tcW w:w="4230" w:type="dxa"/>
          </w:tcPr>
          <w:p w14:paraId="6BA30784" w14:textId="77777777" w:rsidR="00C2099A" w:rsidRPr="00AC55CA" w:rsidRDefault="00C2099A" w:rsidP="00752B0B">
            <w:pPr>
              <w:jc w:val="center"/>
              <w:rPr>
                <w:b/>
                <w:color w:val="auto"/>
                <w:sz w:val="26"/>
                <w:szCs w:val="26"/>
              </w:rPr>
            </w:pPr>
            <w:r w:rsidRPr="00AC55CA">
              <w:rPr>
                <w:b/>
                <w:color w:val="auto"/>
                <w:sz w:val="26"/>
                <w:szCs w:val="26"/>
              </w:rPr>
              <w:t>PENNSYLVANIA</w:t>
            </w:r>
          </w:p>
          <w:p w14:paraId="686448AA" w14:textId="77777777" w:rsidR="00C2099A" w:rsidRPr="00AC55CA" w:rsidRDefault="00C2099A" w:rsidP="00752B0B">
            <w:pPr>
              <w:jc w:val="center"/>
              <w:rPr>
                <w:b/>
                <w:color w:val="auto"/>
                <w:sz w:val="26"/>
                <w:szCs w:val="26"/>
              </w:rPr>
            </w:pPr>
            <w:r w:rsidRPr="00AC55CA">
              <w:rPr>
                <w:b/>
                <w:color w:val="auto"/>
                <w:sz w:val="26"/>
                <w:szCs w:val="26"/>
              </w:rPr>
              <w:t>PUBLIC UTILITY COMMISSION</w:t>
            </w:r>
          </w:p>
          <w:p w14:paraId="6A448962" w14:textId="77777777" w:rsidR="00C2099A" w:rsidRPr="00AC55CA" w:rsidRDefault="00C2099A" w:rsidP="00FF5EB6">
            <w:pPr>
              <w:jc w:val="center"/>
              <w:rPr>
                <w:color w:val="auto"/>
                <w:sz w:val="26"/>
                <w:szCs w:val="26"/>
              </w:rPr>
            </w:pPr>
            <w:r w:rsidRPr="00AC55CA">
              <w:rPr>
                <w:b/>
                <w:color w:val="auto"/>
                <w:sz w:val="26"/>
                <w:szCs w:val="26"/>
              </w:rPr>
              <w:t>H</w:t>
            </w:r>
            <w:r w:rsidR="00FF5EB6" w:rsidRPr="00AC55CA">
              <w:rPr>
                <w:b/>
                <w:color w:val="auto"/>
                <w:sz w:val="26"/>
                <w:szCs w:val="26"/>
              </w:rPr>
              <w:t>ARRISBURG, PA  17120</w:t>
            </w:r>
          </w:p>
        </w:tc>
        <w:tc>
          <w:tcPr>
            <w:tcW w:w="2880" w:type="dxa"/>
          </w:tcPr>
          <w:p w14:paraId="62575675" w14:textId="77777777" w:rsidR="00C2099A" w:rsidRPr="00AC55CA" w:rsidRDefault="00C2099A" w:rsidP="00752B0B">
            <w:pPr>
              <w:jc w:val="center"/>
              <w:rPr>
                <w:color w:val="auto"/>
                <w:sz w:val="26"/>
                <w:szCs w:val="26"/>
              </w:rPr>
            </w:pPr>
          </w:p>
        </w:tc>
      </w:tr>
      <w:tr w:rsidR="00C2099A" w:rsidRPr="00AC55CA" w14:paraId="4A56869B" w14:textId="77777777" w:rsidTr="00752B0B">
        <w:tc>
          <w:tcPr>
            <w:tcW w:w="2448" w:type="dxa"/>
          </w:tcPr>
          <w:p w14:paraId="5407D2E6" w14:textId="77777777" w:rsidR="00C2099A" w:rsidRPr="00AC55CA" w:rsidRDefault="00C2099A" w:rsidP="00752B0B">
            <w:pPr>
              <w:rPr>
                <w:color w:val="auto"/>
                <w:sz w:val="26"/>
                <w:szCs w:val="26"/>
              </w:rPr>
            </w:pPr>
          </w:p>
        </w:tc>
        <w:tc>
          <w:tcPr>
            <w:tcW w:w="4230" w:type="dxa"/>
          </w:tcPr>
          <w:p w14:paraId="4B329181" w14:textId="77777777" w:rsidR="00C2099A" w:rsidRPr="00AC55CA" w:rsidRDefault="00C2099A" w:rsidP="00752B0B">
            <w:pPr>
              <w:rPr>
                <w:color w:val="auto"/>
                <w:sz w:val="26"/>
                <w:szCs w:val="26"/>
              </w:rPr>
            </w:pPr>
          </w:p>
        </w:tc>
        <w:tc>
          <w:tcPr>
            <w:tcW w:w="2880" w:type="dxa"/>
          </w:tcPr>
          <w:p w14:paraId="6E04D46F" w14:textId="77777777" w:rsidR="00C2099A" w:rsidRPr="00AC55CA" w:rsidRDefault="00C2099A" w:rsidP="00752B0B">
            <w:pPr>
              <w:rPr>
                <w:color w:val="auto"/>
                <w:sz w:val="26"/>
                <w:szCs w:val="26"/>
              </w:rPr>
            </w:pPr>
          </w:p>
        </w:tc>
      </w:tr>
    </w:tbl>
    <w:p w14:paraId="7476D1E1" w14:textId="77777777" w:rsidR="00C2099A" w:rsidRPr="00AC55CA"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AC55CA" w14:paraId="661880EC" w14:textId="77777777" w:rsidTr="00752B0B">
        <w:tc>
          <w:tcPr>
            <w:tcW w:w="4248" w:type="dxa"/>
          </w:tcPr>
          <w:p w14:paraId="0D5EA252" w14:textId="77777777" w:rsidR="00C2099A" w:rsidRPr="00AC55CA" w:rsidRDefault="00C2099A" w:rsidP="00752B0B">
            <w:pPr>
              <w:rPr>
                <w:color w:val="auto"/>
                <w:sz w:val="26"/>
                <w:szCs w:val="26"/>
              </w:rPr>
            </w:pPr>
          </w:p>
        </w:tc>
        <w:tc>
          <w:tcPr>
            <w:tcW w:w="5310" w:type="dxa"/>
          </w:tcPr>
          <w:p w14:paraId="0285E7C1" w14:textId="79653ECE" w:rsidR="00C2099A" w:rsidRPr="00AC55CA" w:rsidRDefault="00C2099A" w:rsidP="00D6561E">
            <w:pPr>
              <w:ind w:left="720" w:firstLine="72"/>
              <w:rPr>
                <w:color w:val="auto"/>
                <w:sz w:val="26"/>
                <w:szCs w:val="26"/>
              </w:rPr>
            </w:pPr>
            <w:r w:rsidRPr="00AC55CA">
              <w:rPr>
                <w:color w:val="auto"/>
                <w:sz w:val="26"/>
                <w:szCs w:val="26"/>
              </w:rPr>
              <w:t xml:space="preserve">Public Meeting held </w:t>
            </w:r>
            <w:r w:rsidR="006A4BCC" w:rsidRPr="00AC55CA">
              <w:rPr>
                <w:color w:val="auto"/>
                <w:sz w:val="26"/>
                <w:szCs w:val="26"/>
              </w:rPr>
              <w:t>March 14, 2019</w:t>
            </w:r>
          </w:p>
        </w:tc>
      </w:tr>
      <w:tr w:rsidR="00C2099A" w:rsidRPr="00AC55CA" w14:paraId="2960F6B1" w14:textId="77777777" w:rsidTr="00752B0B">
        <w:tc>
          <w:tcPr>
            <w:tcW w:w="4248" w:type="dxa"/>
          </w:tcPr>
          <w:p w14:paraId="5516C536" w14:textId="77777777" w:rsidR="00C2099A" w:rsidRPr="00AC55CA" w:rsidRDefault="00C2099A" w:rsidP="00752B0B">
            <w:pPr>
              <w:rPr>
                <w:color w:val="auto"/>
                <w:sz w:val="26"/>
                <w:szCs w:val="26"/>
              </w:rPr>
            </w:pPr>
            <w:r w:rsidRPr="00AC55CA">
              <w:rPr>
                <w:color w:val="auto"/>
                <w:sz w:val="26"/>
                <w:szCs w:val="26"/>
              </w:rPr>
              <w:t>Commissioners Present:</w:t>
            </w:r>
          </w:p>
        </w:tc>
        <w:tc>
          <w:tcPr>
            <w:tcW w:w="5310" w:type="dxa"/>
          </w:tcPr>
          <w:p w14:paraId="6598938A" w14:textId="77777777" w:rsidR="00C2099A" w:rsidRPr="00AC55CA" w:rsidRDefault="00C2099A" w:rsidP="00752B0B">
            <w:pPr>
              <w:rPr>
                <w:color w:val="auto"/>
                <w:sz w:val="26"/>
                <w:szCs w:val="26"/>
              </w:rPr>
            </w:pPr>
          </w:p>
        </w:tc>
      </w:tr>
    </w:tbl>
    <w:p w14:paraId="07E4AAD0" w14:textId="77777777" w:rsidR="00C2099A" w:rsidRPr="00AC55CA"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0A2B69" w:rsidRPr="00AC55CA" w14:paraId="478046B3" w14:textId="77777777" w:rsidTr="00752B0B">
        <w:tc>
          <w:tcPr>
            <w:tcW w:w="9558" w:type="dxa"/>
          </w:tcPr>
          <w:tbl>
            <w:tblPr>
              <w:tblW w:w="19116" w:type="dxa"/>
              <w:tblLayout w:type="fixed"/>
              <w:tblLook w:val="0000" w:firstRow="0" w:lastRow="0" w:firstColumn="0" w:lastColumn="0" w:noHBand="0" w:noVBand="0"/>
            </w:tblPr>
            <w:tblGrid>
              <w:gridCol w:w="9558"/>
              <w:gridCol w:w="9558"/>
            </w:tblGrid>
            <w:tr w:rsidR="006A4BCC" w:rsidRPr="00AC55CA" w14:paraId="56B3B359" w14:textId="77777777" w:rsidTr="006A4BCC">
              <w:tc>
                <w:tcPr>
                  <w:tcW w:w="9558" w:type="dxa"/>
                </w:tcPr>
                <w:p w14:paraId="5942A6B6" w14:textId="11DDC6C6" w:rsidR="006A4BCC" w:rsidRPr="00AC55CA" w:rsidRDefault="006A4BCC" w:rsidP="006A4BCC">
                  <w:pPr>
                    <w:pStyle w:val="NoSpacing"/>
                    <w:ind w:firstLine="990"/>
                    <w:rPr>
                      <w:rFonts w:ascii="Times New Roman" w:hAnsi="Times New Roman"/>
                      <w:sz w:val="26"/>
                      <w:szCs w:val="26"/>
                    </w:rPr>
                  </w:pPr>
                  <w:r w:rsidRPr="00AC55CA">
                    <w:rPr>
                      <w:rFonts w:ascii="Times New Roman" w:hAnsi="Times New Roman"/>
                      <w:sz w:val="26"/>
                      <w:szCs w:val="26"/>
                    </w:rPr>
                    <w:t>Gladys M. Brown, Chairman</w:t>
                  </w:r>
                </w:p>
              </w:tc>
              <w:tc>
                <w:tcPr>
                  <w:tcW w:w="9558" w:type="dxa"/>
                </w:tcPr>
                <w:p w14:paraId="6A799E1D" w14:textId="15FE5655" w:rsidR="006A4BCC" w:rsidRPr="00AC55CA" w:rsidRDefault="006A4BCC" w:rsidP="006A4BCC">
                  <w:pPr>
                    <w:pStyle w:val="NoSpacing"/>
                    <w:ind w:firstLine="990"/>
                    <w:rPr>
                      <w:rFonts w:ascii="Times New Roman" w:hAnsi="Times New Roman"/>
                      <w:sz w:val="26"/>
                      <w:szCs w:val="26"/>
                    </w:rPr>
                  </w:pPr>
                  <w:r w:rsidRPr="00AC55CA">
                    <w:rPr>
                      <w:rFonts w:ascii="Times New Roman" w:hAnsi="Times New Roman"/>
                      <w:sz w:val="26"/>
                      <w:szCs w:val="26"/>
                    </w:rPr>
                    <w:t>Gladys M. Brown, Chairman</w:t>
                  </w:r>
                </w:p>
              </w:tc>
            </w:tr>
            <w:tr w:rsidR="006A4BCC" w:rsidRPr="00AC55CA" w14:paraId="112AFE79" w14:textId="77777777" w:rsidTr="006A4BCC">
              <w:tc>
                <w:tcPr>
                  <w:tcW w:w="9558" w:type="dxa"/>
                </w:tcPr>
                <w:p w14:paraId="041F6576" w14:textId="77777777" w:rsidR="006A4BCC" w:rsidRPr="00AC55CA" w:rsidRDefault="006A4BCC" w:rsidP="006A4BCC">
                  <w:pPr>
                    <w:ind w:firstLine="990"/>
                    <w:rPr>
                      <w:color w:val="auto"/>
                      <w:sz w:val="26"/>
                      <w:szCs w:val="26"/>
                    </w:rPr>
                  </w:pPr>
                  <w:r w:rsidRPr="00AC55CA">
                    <w:rPr>
                      <w:color w:val="auto"/>
                      <w:sz w:val="26"/>
                      <w:szCs w:val="26"/>
                    </w:rPr>
                    <w:t>David W. Sweet, Vice Chairman</w:t>
                  </w:r>
                </w:p>
                <w:p w14:paraId="12BF707A" w14:textId="438416F1" w:rsidR="006A4BCC" w:rsidRPr="00AC55CA" w:rsidRDefault="006A4BCC" w:rsidP="006A4BCC">
                  <w:pPr>
                    <w:ind w:firstLine="990"/>
                    <w:rPr>
                      <w:color w:val="auto"/>
                      <w:sz w:val="26"/>
                      <w:szCs w:val="26"/>
                    </w:rPr>
                  </w:pPr>
                  <w:r w:rsidRPr="00AC55CA">
                    <w:rPr>
                      <w:color w:val="auto"/>
                      <w:sz w:val="26"/>
                      <w:szCs w:val="26"/>
                    </w:rPr>
                    <w:t>Norman J. Kennard</w:t>
                  </w:r>
                </w:p>
              </w:tc>
              <w:tc>
                <w:tcPr>
                  <w:tcW w:w="9558" w:type="dxa"/>
                </w:tcPr>
                <w:p w14:paraId="46F43DFD" w14:textId="6D0277EB" w:rsidR="006A4BCC" w:rsidRPr="00AC55CA" w:rsidRDefault="006A4BCC" w:rsidP="006A4BCC">
                  <w:pPr>
                    <w:ind w:firstLine="990"/>
                    <w:rPr>
                      <w:color w:val="auto"/>
                      <w:sz w:val="26"/>
                      <w:szCs w:val="26"/>
                    </w:rPr>
                  </w:pPr>
                  <w:r w:rsidRPr="00AC55CA">
                    <w:rPr>
                      <w:color w:val="auto"/>
                      <w:sz w:val="26"/>
                      <w:szCs w:val="26"/>
                    </w:rPr>
                    <w:t>Andrew G. Place, Vice Chairman</w:t>
                  </w:r>
                </w:p>
                <w:p w14:paraId="22FAF8E4" w14:textId="77777777" w:rsidR="006A4BCC" w:rsidRPr="00AC55CA" w:rsidRDefault="006A4BCC" w:rsidP="006A4BCC">
                  <w:pPr>
                    <w:ind w:firstLine="990"/>
                    <w:rPr>
                      <w:color w:val="auto"/>
                      <w:sz w:val="26"/>
                      <w:szCs w:val="26"/>
                    </w:rPr>
                  </w:pPr>
                  <w:r w:rsidRPr="00AC55CA">
                    <w:rPr>
                      <w:color w:val="auto"/>
                      <w:sz w:val="26"/>
                      <w:szCs w:val="26"/>
                    </w:rPr>
                    <w:t>Norman J. Kennard</w:t>
                  </w:r>
                </w:p>
              </w:tc>
            </w:tr>
            <w:tr w:rsidR="006A4BCC" w:rsidRPr="00AC55CA" w14:paraId="00BC799A" w14:textId="77777777" w:rsidTr="006A4BCC">
              <w:tc>
                <w:tcPr>
                  <w:tcW w:w="9558" w:type="dxa"/>
                </w:tcPr>
                <w:p w14:paraId="3D70E26F" w14:textId="77777777" w:rsidR="006A4BCC" w:rsidRPr="00AC55CA" w:rsidRDefault="006A4BCC" w:rsidP="006A4BCC">
                  <w:pPr>
                    <w:ind w:firstLine="990"/>
                    <w:rPr>
                      <w:color w:val="auto"/>
                      <w:sz w:val="26"/>
                      <w:szCs w:val="26"/>
                    </w:rPr>
                  </w:pPr>
                  <w:r w:rsidRPr="00AC55CA">
                    <w:rPr>
                      <w:color w:val="auto"/>
                      <w:sz w:val="26"/>
                      <w:szCs w:val="26"/>
                    </w:rPr>
                    <w:t xml:space="preserve">Andrew G. Place </w:t>
                  </w:r>
                </w:p>
                <w:p w14:paraId="2EAB8FB9" w14:textId="77777777" w:rsidR="006A4BCC" w:rsidRPr="00AC55CA" w:rsidRDefault="006A4BCC" w:rsidP="006A4BCC">
                  <w:pPr>
                    <w:ind w:firstLine="990"/>
                    <w:rPr>
                      <w:color w:val="auto"/>
                      <w:sz w:val="26"/>
                      <w:szCs w:val="26"/>
                    </w:rPr>
                  </w:pPr>
                  <w:r w:rsidRPr="00AC55CA">
                    <w:rPr>
                      <w:color w:val="auto"/>
                      <w:sz w:val="26"/>
                      <w:szCs w:val="26"/>
                    </w:rPr>
                    <w:t>John F. Coleman, Jr.</w:t>
                  </w:r>
                </w:p>
                <w:p w14:paraId="30B8543A" w14:textId="77777777" w:rsidR="006A4BCC" w:rsidRPr="00AC55CA" w:rsidRDefault="006A4BCC" w:rsidP="006A4BCC">
                  <w:pPr>
                    <w:ind w:firstLine="990"/>
                    <w:rPr>
                      <w:color w:val="auto"/>
                      <w:sz w:val="26"/>
                      <w:szCs w:val="26"/>
                    </w:rPr>
                  </w:pPr>
                </w:p>
              </w:tc>
              <w:tc>
                <w:tcPr>
                  <w:tcW w:w="9558" w:type="dxa"/>
                </w:tcPr>
                <w:p w14:paraId="397131E9" w14:textId="554AC6C5" w:rsidR="006A4BCC" w:rsidRPr="00AC55CA" w:rsidRDefault="006A4BCC" w:rsidP="006A4BCC">
                  <w:pPr>
                    <w:ind w:firstLine="990"/>
                    <w:rPr>
                      <w:color w:val="auto"/>
                      <w:sz w:val="26"/>
                      <w:szCs w:val="26"/>
                    </w:rPr>
                  </w:pPr>
                  <w:r w:rsidRPr="00AC55CA">
                    <w:rPr>
                      <w:color w:val="auto"/>
                      <w:sz w:val="26"/>
                      <w:szCs w:val="26"/>
                    </w:rPr>
                    <w:t>David W. Sweet</w:t>
                  </w:r>
                </w:p>
                <w:p w14:paraId="46949C33" w14:textId="77777777" w:rsidR="006A4BCC" w:rsidRPr="00AC55CA" w:rsidRDefault="006A4BCC" w:rsidP="006A4BCC">
                  <w:pPr>
                    <w:ind w:firstLine="990"/>
                    <w:rPr>
                      <w:color w:val="auto"/>
                      <w:sz w:val="26"/>
                      <w:szCs w:val="26"/>
                    </w:rPr>
                  </w:pPr>
                  <w:r w:rsidRPr="00AC55CA">
                    <w:rPr>
                      <w:color w:val="auto"/>
                      <w:sz w:val="26"/>
                      <w:szCs w:val="26"/>
                    </w:rPr>
                    <w:t>John F. Coleman, Jr.</w:t>
                  </w:r>
                </w:p>
                <w:p w14:paraId="4E392139" w14:textId="77777777" w:rsidR="006A4BCC" w:rsidRPr="00AC55CA" w:rsidRDefault="006A4BCC" w:rsidP="006A4BCC">
                  <w:pPr>
                    <w:ind w:firstLine="990"/>
                    <w:rPr>
                      <w:sz w:val="26"/>
                      <w:szCs w:val="26"/>
                    </w:rPr>
                  </w:pPr>
                </w:p>
              </w:tc>
            </w:tr>
          </w:tbl>
          <w:p w14:paraId="5991C004" w14:textId="77777777" w:rsidR="000A2B69" w:rsidRPr="00AC55CA" w:rsidRDefault="000A2B69"/>
        </w:tc>
      </w:tr>
      <w:tr w:rsidR="000A2B69" w:rsidRPr="00AC55CA" w14:paraId="6E451FA7" w14:textId="77777777" w:rsidTr="00752B0B">
        <w:tc>
          <w:tcPr>
            <w:tcW w:w="9558" w:type="dxa"/>
          </w:tcPr>
          <w:p w14:paraId="1F251FE4" w14:textId="77777777" w:rsidR="000A2B69" w:rsidRPr="00AC55CA" w:rsidRDefault="000A2B69"/>
        </w:tc>
      </w:tr>
    </w:tbl>
    <w:p w14:paraId="6CDC41DA" w14:textId="77777777" w:rsidR="001D5A87" w:rsidRPr="00AC55CA"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AC55CA" w14:paraId="5E51BC2A" w14:textId="77777777" w:rsidTr="001D5A87">
        <w:tc>
          <w:tcPr>
            <w:tcW w:w="5778" w:type="dxa"/>
          </w:tcPr>
          <w:p w14:paraId="58D72F85" w14:textId="7ECB7360" w:rsidR="001D5A87" w:rsidRPr="00AC55CA" w:rsidRDefault="006A4BCC" w:rsidP="002D132A">
            <w:pPr>
              <w:rPr>
                <w:color w:val="auto"/>
                <w:sz w:val="26"/>
                <w:szCs w:val="26"/>
              </w:rPr>
            </w:pPr>
            <w:r w:rsidRPr="00AC55CA">
              <w:rPr>
                <w:color w:val="auto"/>
                <w:sz w:val="26"/>
                <w:szCs w:val="26"/>
              </w:rPr>
              <w:t>Duquesne Light Company</w:t>
            </w:r>
            <w:r w:rsidR="003B3774" w:rsidRPr="00AC55CA">
              <w:rPr>
                <w:color w:val="auto"/>
                <w:sz w:val="26"/>
                <w:szCs w:val="26"/>
              </w:rPr>
              <w:t xml:space="preserve"> </w:t>
            </w:r>
            <w:r w:rsidR="00954208" w:rsidRPr="00AC55CA">
              <w:rPr>
                <w:color w:val="auto"/>
                <w:sz w:val="26"/>
                <w:szCs w:val="26"/>
              </w:rPr>
              <w:t xml:space="preserve">Supplement No. </w:t>
            </w:r>
            <w:r w:rsidRPr="00AC55CA">
              <w:rPr>
                <w:color w:val="auto"/>
                <w:sz w:val="26"/>
                <w:szCs w:val="26"/>
              </w:rPr>
              <w:t>195</w:t>
            </w:r>
            <w:r w:rsidR="00954208" w:rsidRPr="00AC55CA">
              <w:rPr>
                <w:color w:val="auto"/>
                <w:sz w:val="26"/>
                <w:szCs w:val="26"/>
              </w:rPr>
              <w:t xml:space="preserve"> to Tariff </w:t>
            </w:r>
            <w:r w:rsidR="002D132A" w:rsidRPr="00AC55CA">
              <w:rPr>
                <w:color w:val="auto"/>
                <w:sz w:val="26"/>
                <w:szCs w:val="26"/>
              </w:rPr>
              <w:t>Electric</w:t>
            </w:r>
            <w:r w:rsidR="00954208" w:rsidRPr="00AC55CA">
              <w:rPr>
                <w:color w:val="auto"/>
                <w:sz w:val="26"/>
                <w:szCs w:val="26"/>
              </w:rPr>
              <w:t xml:space="preserve"> Pa. P.U.C. No. </w:t>
            </w:r>
            <w:r w:rsidRPr="00AC55CA">
              <w:rPr>
                <w:color w:val="auto"/>
                <w:sz w:val="26"/>
                <w:szCs w:val="26"/>
              </w:rPr>
              <w:t>24</w:t>
            </w:r>
          </w:p>
        </w:tc>
        <w:tc>
          <w:tcPr>
            <w:tcW w:w="3780" w:type="dxa"/>
            <w:vAlign w:val="center"/>
          </w:tcPr>
          <w:p w14:paraId="5246EDBD" w14:textId="77777777" w:rsidR="00C254C8" w:rsidRPr="00AC55CA" w:rsidRDefault="00C254C8" w:rsidP="008E14BA">
            <w:pPr>
              <w:pStyle w:val="BodyTextIndent2"/>
              <w:ind w:left="0" w:firstLine="1062"/>
              <w:jc w:val="left"/>
              <w:rPr>
                <w:color w:val="auto"/>
              </w:rPr>
            </w:pPr>
            <w:r w:rsidRPr="00AC55CA">
              <w:rPr>
                <w:color w:val="auto"/>
              </w:rPr>
              <w:t>Docket Number:</w:t>
            </w:r>
          </w:p>
          <w:p w14:paraId="061B3F22" w14:textId="0D1A4310" w:rsidR="00C2099A" w:rsidRPr="00AC55CA" w:rsidRDefault="006920A2" w:rsidP="002D132A">
            <w:pPr>
              <w:pStyle w:val="BodyTextIndent2"/>
              <w:ind w:left="0" w:firstLine="1062"/>
              <w:jc w:val="left"/>
              <w:rPr>
                <w:color w:val="auto"/>
                <w:szCs w:val="26"/>
              </w:rPr>
            </w:pPr>
            <w:r w:rsidRPr="00AC55CA">
              <w:rPr>
                <w:color w:val="auto"/>
              </w:rPr>
              <w:t>R</w:t>
            </w:r>
            <w:r w:rsidR="00C2099A" w:rsidRPr="00AC55CA">
              <w:rPr>
                <w:color w:val="auto"/>
              </w:rPr>
              <w:t>-</w:t>
            </w:r>
            <w:r w:rsidR="006A4BCC" w:rsidRPr="00AC55CA">
              <w:rPr>
                <w:color w:val="auto"/>
              </w:rPr>
              <w:t>2019-3007873</w:t>
            </w:r>
          </w:p>
        </w:tc>
      </w:tr>
    </w:tbl>
    <w:p w14:paraId="00AC75AC" w14:textId="77777777" w:rsidR="00C2099A" w:rsidRPr="00AC55CA" w:rsidRDefault="00C2099A" w:rsidP="00C2099A">
      <w:pPr>
        <w:jc w:val="center"/>
        <w:rPr>
          <w:b/>
          <w:color w:val="auto"/>
          <w:sz w:val="26"/>
          <w:szCs w:val="26"/>
        </w:rPr>
      </w:pPr>
    </w:p>
    <w:p w14:paraId="732AF5DD" w14:textId="77777777" w:rsidR="00C254C8" w:rsidRPr="00AC55CA" w:rsidRDefault="00C254C8" w:rsidP="008E14BA">
      <w:pPr>
        <w:rPr>
          <w:b/>
          <w:color w:val="auto"/>
          <w:sz w:val="26"/>
          <w:szCs w:val="26"/>
        </w:rPr>
      </w:pPr>
    </w:p>
    <w:p w14:paraId="522709D5" w14:textId="77777777" w:rsidR="00C2099A" w:rsidRPr="00AC55CA" w:rsidRDefault="00C2099A" w:rsidP="00C2099A">
      <w:pPr>
        <w:pStyle w:val="Heading1"/>
        <w:rPr>
          <w:color w:val="auto"/>
          <w:szCs w:val="26"/>
        </w:rPr>
      </w:pPr>
      <w:r w:rsidRPr="00AC55CA">
        <w:rPr>
          <w:color w:val="auto"/>
          <w:szCs w:val="26"/>
        </w:rPr>
        <w:t>ORDER</w:t>
      </w:r>
    </w:p>
    <w:p w14:paraId="3EB120FF" w14:textId="77777777" w:rsidR="00C2099A" w:rsidRPr="00AC55CA" w:rsidRDefault="00C2099A" w:rsidP="00100CF7">
      <w:pPr>
        <w:jc w:val="center"/>
        <w:rPr>
          <w:b/>
          <w:color w:val="auto"/>
          <w:sz w:val="26"/>
          <w:szCs w:val="26"/>
        </w:rPr>
      </w:pPr>
    </w:p>
    <w:p w14:paraId="2C4BB0B4" w14:textId="77777777" w:rsidR="00C2099A" w:rsidRPr="00AC55CA" w:rsidRDefault="00C2099A" w:rsidP="00C2099A">
      <w:pPr>
        <w:spacing w:line="360" w:lineRule="auto"/>
        <w:rPr>
          <w:b/>
          <w:color w:val="auto"/>
          <w:sz w:val="26"/>
          <w:szCs w:val="26"/>
        </w:rPr>
      </w:pPr>
      <w:r w:rsidRPr="00AC55CA">
        <w:rPr>
          <w:b/>
          <w:color w:val="auto"/>
          <w:sz w:val="26"/>
          <w:szCs w:val="26"/>
        </w:rPr>
        <w:t>BY THE COMMISSION:</w:t>
      </w:r>
    </w:p>
    <w:p w14:paraId="6EC6A99A" w14:textId="77777777" w:rsidR="00100CF7" w:rsidRPr="00AC55CA" w:rsidRDefault="00100CF7" w:rsidP="00100CF7">
      <w:pPr>
        <w:rPr>
          <w:color w:val="auto"/>
          <w:sz w:val="26"/>
          <w:szCs w:val="26"/>
        </w:rPr>
      </w:pPr>
    </w:p>
    <w:p w14:paraId="56656C55" w14:textId="7FA68D02" w:rsidR="0065641F" w:rsidRPr="00AC55CA" w:rsidRDefault="00AB5351" w:rsidP="000C072F">
      <w:pPr>
        <w:spacing w:line="360" w:lineRule="auto"/>
        <w:ind w:firstLine="720"/>
        <w:rPr>
          <w:color w:val="auto"/>
          <w:sz w:val="26"/>
          <w:szCs w:val="26"/>
        </w:rPr>
      </w:pPr>
      <w:r w:rsidRPr="00AC55CA">
        <w:rPr>
          <w:color w:val="auto"/>
          <w:sz w:val="26"/>
          <w:szCs w:val="26"/>
        </w:rPr>
        <w:t xml:space="preserve">On </w:t>
      </w:r>
      <w:r w:rsidR="006A4BCC" w:rsidRPr="00AC55CA">
        <w:rPr>
          <w:color w:val="auto"/>
          <w:sz w:val="26"/>
          <w:szCs w:val="26"/>
        </w:rPr>
        <w:t>February 13, 2019</w:t>
      </w:r>
      <w:r w:rsidRPr="00AC55CA">
        <w:rPr>
          <w:color w:val="auto"/>
          <w:sz w:val="26"/>
          <w:szCs w:val="26"/>
        </w:rPr>
        <w:t xml:space="preserve">, </w:t>
      </w:r>
      <w:r w:rsidR="006A4BCC" w:rsidRPr="00AC55CA">
        <w:rPr>
          <w:color w:val="auto"/>
          <w:sz w:val="26"/>
          <w:szCs w:val="26"/>
        </w:rPr>
        <w:t>Duquesne Light Company</w:t>
      </w:r>
      <w:r w:rsidR="007B44C5" w:rsidRPr="00AC55CA">
        <w:rPr>
          <w:color w:val="auto"/>
          <w:sz w:val="26"/>
          <w:szCs w:val="26"/>
        </w:rPr>
        <w:t xml:space="preserve"> </w:t>
      </w:r>
      <w:r w:rsidR="009D66F1" w:rsidRPr="00AC55CA">
        <w:rPr>
          <w:color w:val="auto"/>
          <w:sz w:val="26"/>
          <w:szCs w:val="26"/>
        </w:rPr>
        <w:t>(</w:t>
      </w:r>
      <w:bookmarkStart w:id="0" w:name="_Hlk1464952"/>
      <w:r w:rsidR="006A4BCC" w:rsidRPr="00AC55CA">
        <w:rPr>
          <w:color w:val="auto"/>
          <w:sz w:val="26"/>
          <w:szCs w:val="26"/>
        </w:rPr>
        <w:t>Duquesne Light</w:t>
      </w:r>
      <w:bookmarkEnd w:id="0"/>
      <w:r w:rsidR="000542F1" w:rsidRPr="00AC55CA">
        <w:rPr>
          <w:color w:val="auto"/>
          <w:sz w:val="26"/>
          <w:szCs w:val="26"/>
        </w:rPr>
        <w:t xml:space="preserve">), Utility Code </w:t>
      </w:r>
      <w:r w:rsidR="006A4BCC" w:rsidRPr="00AC55CA">
        <w:rPr>
          <w:color w:val="auto"/>
          <w:sz w:val="26"/>
          <w:szCs w:val="26"/>
        </w:rPr>
        <w:t>110150</w:t>
      </w:r>
      <w:r w:rsidR="000542F1" w:rsidRPr="00AC55CA">
        <w:rPr>
          <w:color w:val="auto"/>
          <w:sz w:val="26"/>
          <w:szCs w:val="26"/>
        </w:rPr>
        <w:t xml:space="preserve">, filed </w:t>
      </w:r>
      <w:r w:rsidR="00954208" w:rsidRPr="00AC55CA">
        <w:rPr>
          <w:color w:val="auto"/>
          <w:sz w:val="26"/>
          <w:szCs w:val="26"/>
        </w:rPr>
        <w:t xml:space="preserve">Supplement No. </w:t>
      </w:r>
      <w:r w:rsidR="006A4BCC" w:rsidRPr="00AC55CA">
        <w:rPr>
          <w:color w:val="auto"/>
          <w:sz w:val="26"/>
          <w:szCs w:val="26"/>
        </w:rPr>
        <w:t>195</w:t>
      </w:r>
      <w:r w:rsidR="00954208" w:rsidRPr="00AC55CA">
        <w:rPr>
          <w:color w:val="auto"/>
          <w:sz w:val="26"/>
          <w:szCs w:val="26"/>
        </w:rPr>
        <w:t xml:space="preserve"> to Tariff </w:t>
      </w:r>
      <w:r w:rsidR="002D132A" w:rsidRPr="00AC55CA">
        <w:rPr>
          <w:color w:val="auto"/>
          <w:sz w:val="26"/>
          <w:szCs w:val="26"/>
        </w:rPr>
        <w:t>Electric</w:t>
      </w:r>
      <w:r w:rsidR="00954208" w:rsidRPr="00AC55CA">
        <w:rPr>
          <w:color w:val="auto"/>
          <w:sz w:val="26"/>
          <w:szCs w:val="26"/>
        </w:rPr>
        <w:t xml:space="preserve"> Pa. P.U.C. No. </w:t>
      </w:r>
      <w:r w:rsidR="006A4BCC" w:rsidRPr="00AC55CA">
        <w:rPr>
          <w:color w:val="auto"/>
          <w:sz w:val="26"/>
          <w:szCs w:val="26"/>
        </w:rPr>
        <w:t>24</w:t>
      </w:r>
      <w:r w:rsidR="003067FB" w:rsidRPr="00AC55CA">
        <w:rPr>
          <w:color w:val="auto"/>
          <w:sz w:val="26"/>
          <w:szCs w:val="26"/>
        </w:rPr>
        <w:t xml:space="preserve"> (</w:t>
      </w:r>
      <w:r w:rsidR="00954208" w:rsidRPr="00AC55CA">
        <w:rPr>
          <w:color w:val="auto"/>
          <w:sz w:val="26"/>
          <w:szCs w:val="26"/>
        </w:rPr>
        <w:t>Supplement No.</w:t>
      </w:r>
      <w:r w:rsidR="006A4BCC" w:rsidRPr="00AC55CA">
        <w:rPr>
          <w:color w:val="auto"/>
          <w:sz w:val="26"/>
          <w:szCs w:val="26"/>
        </w:rPr>
        <w:t> 195</w:t>
      </w:r>
      <w:r w:rsidR="003067FB" w:rsidRPr="00AC55CA">
        <w:rPr>
          <w:color w:val="auto"/>
          <w:sz w:val="26"/>
          <w:szCs w:val="26"/>
        </w:rPr>
        <w:t>),</w:t>
      </w:r>
      <w:r w:rsidR="00665B81" w:rsidRPr="00AC55CA">
        <w:rPr>
          <w:color w:val="auto"/>
          <w:sz w:val="26"/>
          <w:szCs w:val="26"/>
        </w:rPr>
        <w:t xml:space="preserve"> to become effective </w:t>
      </w:r>
      <w:r w:rsidR="006A4BCC" w:rsidRPr="00AC55CA">
        <w:rPr>
          <w:color w:val="auto"/>
          <w:sz w:val="26"/>
          <w:szCs w:val="26"/>
        </w:rPr>
        <w:t>March 15, 2019</w:t>
      </w:r>
      <w:r w:rsidR="00D74609" w:rsidRPr="00AC55CA">
        <w:rPr>
          <w:color w:val="auto"/>
          <w:sz w:val="26"/>
          <w:szCs w:val="26"/>
        </w:rPr>
        <w:t>.</w:t>
      </w:r>
      <w:r w:rsidR="002D132A" w:rsidRPr="00AC55CA">
        <w:rPr>
          <w:color w:val="auto"/>
          <w:sz w:val="26"/>
          <w:szCs w:val="26"/>
        </w:rPr>
        <w:t xml:space="preserve"> </w:t>
      </w:r>
    </w:p>
    <w:p w14:paraId="0BF9EE98" w14:textId="77777777" w:rsidR="007E7E6B" w:rsidRPr="00AC55CA" w:rsidRDefault="007E7E6B" w:rsidP="00544533">
      <w:pPr>
        <w:spacing w:line="360" w:lineRule="auto"/>
        <w:ind w:firstLine="1440"/>
        <w:rPr>
          <w:color w:val="auto"/>
          <w:sz w:val="26"/>
          <w:szCs w:val="26"/>
        </w:rPr>
      </w:pPr>
    </w:p>
    <w:p w14:paraId="474F7915" w14:textId="3C448234" w:rsidR="006A4BCC" w:rsidRPr="006A4BCC" w:rsidRDefault="009D5E2A" w:rsidP="006A4BCC">
      <w:pPr>
        <w:tabs>
          <w:tab w:val="left" w:pos="0"/>
        </w:tabs>
        <w:suppressAutoHyphens/>
        <w:spacing w:line="360" w:lineRule="auto"/>
        <w:rPr>
          <w:color w:val="auto"/>
          <w:spacing w:val="-3"/>
          <w:kern w:val="1"/>
          <w:sz w:val="26"/>
        </w:rPr>
      </w:pPr>
      <w:r>
        <w:rPr>
          <w:color w:val="auto"/>
          <w:sz w:val="26"/>
          <w:szCs w:val="26"/>
        </w:rPr>
        <w:tab/>
      </w:r>
      <w:r w:rsidR="006A4BCC" w:rsidRPr="00AC55CA">
        <w:rPr>
          <w:color w:val="auto"/>
          <w:sz w:val="26"/>
          <w:szCs w:val="26"/>
        </w:rPr>
        <w:t>Duquesne Light</w:t>
      </w:r>
      <w:r w:rsidR="006A4BCC" w:rsidRPr="006A4BCC">
        <w:rPr>
          <w:color w:val="auto"/>
          <w:spacing w:val="-3"/>
          <w:kern w:val="1"/>
          <w:sz w:val="26"/>
        </w:rPr>
        <w:t xml:space="preserve"> proposed Supplement No. </w:t>
      </w:r>
      <w:r w:rsidR="006A4BCC" w:rsidRPr="00AC55CA">
        <w:rPr>
          <w:color w:val="auto"/>
          <w:spacing w:val="-3"/>
          <w:kern w:val="1"/>
          <w:sz w:val="26"/>
        </w:rPr>
        <w:t>195</w:t>
      </w:r>
      <w:r w:rsidR="006A4BCC" w:rsidRPr="006A4BCC">
        <w:rPr>
          <w:color w:val="auto"/>
          <w:spacing w:val="-3"/>
          <w:kern w:val="1"/>
          <w:sz w:val="26"/>
        </w:rPr>
        <w:t xml:space="preserve"> </w:t>
      </w:r>
      <w:bookmarkStart w:id="1" w:name="_Hlk1721210"/>
      <w:r w:rsidR="006A4BCC" w:rsidRPr="006A4BCC">
        <w:rPr>
          <w:color w:val="auto"/>
          <w:spacing w:val="-3"/>
          <w:kern w:val="1"/>
          <w:sz w:val="26"/>
        </w:rPr>
        <w:t xml:space="preserve">to </w:t>
      </w:r>
      <w:r w:rsidR="00A96E93">
        <w:rPr>
          <w:color w:val="auto"/>
          <w:spacing w:val="-3"/>
          <w:kern w:val="1"/>
          <w:sz w:val="26"/>
        </w:rPr>
        <w:t>clarify language</w:t>
      </w:r>
      <w:r w:rsidR="002E7ECD">
        <w:rPr>
          <w:color w:val="auto"/>
          <w:spacing w:val="-3"/>
          <w:kern w:val="1"/>
          <w:sz w:val="26"/>
        </w:rPr>
        <w:t xml:space="preserve"> </w:t>
      </w:r>
      <w:r w:rsidR="000765CF">
        <w:rPr>
          <w:color w:val="auto"/>
          <w:spacing w:val="-3"/>
          <w:kern w:val="1"/>
          <w:sz w:val="26"/>
        </w:rPr>
        <w:t>stating</w:t>
      </w:r>
      <w:r w:rsidR="002E7ECD">
        <w:rPr>
          <w:color w:val="auto"/>
          <w:spacing w:val="-3"/>
          <w:kern w:val="1"/>
          <w:sz w:val="26"/>
        </w:rPr>
        <w:t xml:space="preserve"> that </w:t>
      </w:r>
      <w:r w:rsidR="00A96E93" w:rsidRPr="006A4BCC">
        <w:rPr>
          <w:color w:val="auto"/>
          <w:spacing w:val="-3"/>
          <w:kern w:val="1"/>
          <w:sz w:val="26"/>
        </w:rPr>
        <w:t>third-party owned Electric Vehicle (EV) charging stations</w:t>
      </w:r>
      <w:r w:rsidR="002E7ECD">
        <w:rPr>
          <w:color w:val="auto"/>
          <w:spacing w:val="-3"/>
          <w:kern w:val="1"/>
          <w:sz w:val="26"/>
        </w:rPr>
        <w:t xml:space="preserve"> will not be</w:t>
      </w:r>
      <w:r w:rsidR="00A96E93">
        <w:rPr>
          <w:color w:val="auto"/>
          <w:spacing w:val="-3"/>
          <w:kern w:val="1"/>
          <w:sz w:val="26"/>
        </w:rPr>
        <w:t xml:space="preserve"> considered</w:t>
      </w:r>
      <w:r w:rsidR="002E7ECD">
        <w:rPr>
          <w:color w:val="auto"/>
          <w:spacing w:val="-3"/>
          <w:kern w:val="1"/>
          <w:sz w:val="26"/>
        </w:rPr>
        <w:t xml:space="preserve"> </w:t>
      </w:r>
      <w:r w:rsidR="00A96E93">
        <w:rPr>
          <w:color w:val="auto"/>
          <w:spacing w:val="-3"/>
          <w:kern w:val="1"/>
          <w:sz w:val="26"/>
        </w:rPr>
        <w:t>resale of electricity</w:t>
      </w:r>
      <w:r w:rsidR="00733020">
        <w:rPr>
          <w:color w:val="auto"/>
          <w:spacing w:val="-3"/>
          <w:kern w:val="1"/>
          <w:sz w:val="26"/>
        </w:rPr>
        <w:t xml:space="preserve"> as set forth in </w:t>
      </w:r>
      <w:r w:rsidR="00733020">
        <w:rPr>
          <w:color w:val="auto"/>
          <w:sz w:val="26"/>
          <w:szCs w:val="26"/>
        </w:rPr>
        <w:t>66 Pa. C.S. § 1313</w:t>
      </w:r>
      <w:r w:rsidR="00A96E93">
        <w:rPr>
          <w:color w:val="auto"/>
          <w:spacing w:val="-3"/>
          <w:kern w:val="1"/>
          <w:sz w:val="26"/>
        </w:rPr>
        <w:t xml:space="preserve">. </w:t>
      </w:r>
      <w:bookmarkEnd w:id="1"/>
    </w:p>
    <w:p w14:paraId="4EE4F90A" w14:textId="77777777" w:rsidR="006A4BCC" w:rsidRPr="006A4BCC" w:rsidRDefault="006A4BCC" w:rsidP="006A4BCC">
      <w:pPr>
        <w:spacing w:line="360" w:lineRule="auto"/>
        <w:ind w:firstLine="720"/>
        <w:rPr>
          <w:color w:val="auto"/>
          <w:sz w:val="26"/>
          <w:szCs w:val="26"/>
        </w:rPr>
      </w:pPr>
    </w:p>
    <w:p w14:paraId="11629E8A" w14:textId="0EE9CC88" w:rsidR="00BC38FD" w:rsidRPr="00AC55CA" w:rsidRDefault="006A4BCC" w:rsidP="009D5E2A">
      <w:pPr>
        <w:spacing w:line="360" w:lineRule="auto"/>
        <w:ind w:firstLine="720"/>
        <w:rPr>
          <w:color w:val="auto"/>
          <w:sz w:val="26"/>
          <w:szCs w:val="26"/>
        </w:rPr>
      </w:pPr>
      <w:bookmarkStart w:id="2" w:name="_Hlk1465313"/>
      <w:bookmarkStart w:id="3" w:name="_Hlk535926928"/>
      <w:r w:rsidRPr="00AC55CA">
        <w:rPr>
          <w:color w:val="auto"/>
          <w:sz w:val="26"/>
          <w:szCs w:val="26"/>
        </w:rPr>
        <w:t>Duquesne Light</w:t>
      </w:r>
      <w:bookmarkEnd w:id="2"/>
      <w:r w:rsidRPr="00AC55CA">
        <w:rPr>
          <w:color w:val="auto"/>
          <w:sz w:val="26"/>
          <w:szCs w:val="26"/>
        </w:rPr>
        <w:t xml:space="preserve"> submitted that the tariff supplement is a direct result of the Commission’s Final Policy Statement Order (FPS Order)</w:t>
      </w:r>
      <w:r w:rsidRPr="00AC55CA">
        <w:rPr>
          <w:color w:val="auto"/>
          <w:sz w:val="26"/>
          <w:szCs w:val="26"/>
          <w:vertAlign w:val="superscript"/>
        </w:rPr>
        <w:footnoteReference w:id="1"/>
      </w:r>
      <w:r w:rsidRPr="00AC55CA">
        <w:rPr>
          <w:color w:val="auto"/>
          <w:sz w:val="26"/>
          <w:szCs w:val="26"/>
        </w:rPr>
        <w:t xml:space="preserve"> entered November 8, 2018.  </w:t>
      </w:r>
      <w:bookmarkEnd w:id="3"/>
      <w:r w:rsidRPr="00AC55CA">
        <w:rPr>
          <w:color w:val="auto"/>
          <w:sz w:val="26"/>
          <w:szCs w:val="26"/>
        </w:rPr>
        <w:lastRenderedPageBreak/>
        <w:t>The FPS Order instructed EDCs to add tariff language providing clarity to its rules regarding third-party owned and operated EV charging stations</w:t>
      </w:r>
      <w:r w:rsidR="00733020">
        <w:rPr>
          <w:color w:val="auto"/>
          <w:sz w:val="26"/>
          <w:szCs w:val="26"/>
        </w:rPr>
        <w:t xml:space="preserve"> to </w:t>
      </w:r>
      <w:r w:rsidRPr="00AC55CA">
        <w:rPr>
          <w:color w:val="auto"/>
          <w:sz w:val="26"/>
          <w:szCs w:val="26"/>
        </w:rPr>
        <w:t xml:space="preserve">address: 1) </w:t>
      </w:r>
      <w:r w:rsidR="001520BD">
        <w:rPr>
          <w:color w:val="auto"/>
          <w:sz w:val="26"/>
          <w:szCs w:val="26"/>
        </w:rPr>
        <w:t xml:space="preserve">that </w:t>
      </w:r>
      <w:r w:rsidRPr="00AC55CA">
        <w:rPr>
          <w:color w:val="auto"/>
          <w:sz w:val="26"/>
          <w:szCs w:val="26"/>
        </w:rPr>
        <w:t xml:space="preserve">third-party EV charging stations </w:t>
      </w:r>
      <w:r w:rsidR="00733020">
        <w:rPr>
          <w:color w:val="auto"/>
          <w:sz w:val="26"/>
          <w:szCs w:val="26"/>
        </w:rPr>
        <w:t xml:space="preserve">are </w:t>
      </w:r>
      <w:r w:rsidRPr="00AC55CA">
        <w:rPr>
          <w:color w:val="auto"/>
          <w:sz w:val="26"/>
          <w:szCs w:val="26"/>
        </w:rPr>
        <w:t>excluded from the pricing requirements of 66 Pa. C.S. § 1313 (as described in § 69.3501(b) and the FPS Order) and 2) when and how owners and operators of third-party EV charging services are to notify the EDC of a planned installation of an EV charging station</w:t>
      </w:r>
      <w:r w:rsidR="001520BD">
        <w:rPr>
          <w:color w:val="auto"/>
          <w:sz w:val="26"/>
          <w:szCs w:val="26"/>
        </w:rPr>
        <w:t xml:space="preserve"> and what information the EDC will need in advance</w:t>
      </w:r>
      <w:r w:rsidRPr="00AC55CA">
        <w:rPr>
          <w:color w:val="auto"/>
          <w:sz w:val="26"/>
          <w:szCs w:val="26"/>
        </w:rPr>
        <w:t>.</w:t>
      </w:r>
    </w:p>
    <w:p w14:paraId="34621543" w14:textId="31D6755F" w:rsidR="00FD1456" w:rsidRPr="00AC55CA" w:rsidRDefault="00FD1456" w:rsidP="00FD1456">
      <w:pPr>
        <w:spacing w:line="360" w:lineRule="auto"/>
        <w:rPr>
          <w:color w:val="auto"/>
          <w:sz w:val="26"/>
          <w:szCs w:val="26"/>
        </w:rPr>
      </w:pPr>
    </w:p>
    <w:p w14:paraId="1C6DAAB8" w14:textId="39679A6A" w:rsidR="00FD1456" w:rsidRDefault="00FD1456" w:rsidP="009D5E2A">
      <w:pPr>
        <w:spacing w:line="360" w:lineRule="auto"/>
        <w:ind w:firstLine="720"/>
        <w:rPr>
          <w:color w:val="auto"/>
          <w:sz w:val="26"/>
          <w:szCs w:val="26"/>
        </w:rPr>
      </w:pPr>
      <w:r w:rsidRPr="00AC55CA">
        <w:rPr>
          <w:color w:val="auto"/>
          <w:sz w:val="26"/>
          <w:szCs w:val="26"/>
        </w:rPr>
        <w:t xml:space="preserve">Duquesne Light’s proposed tariff supplement </w:t>
      </w:r>
      <w:r w:rsidR="001520BD">
        <w:rPr>
          <w:color w:val="auto"/>
          <w:sz w:val="26"/>
          <w:szCs w:val="26"/>
        </w:rPr>
        <w:t xml:space="preserve">adds language which states </w:t>
      </w:r>
      <w:r w:rsidRPr="00AC55CA">
        <w:rPr>
          <w:color w:val="auto"/>
          <w:sz w:val="26"/>
          <w:szCs w:val="26"/>
        </w:rPr>
        <w:t xml:space="preserve">that </w:t>
      </w:r>
      <w:r w:rsidR="002E7ECD">
        <w:rPr>
          <w:color w:val="auto"/>
          <w:sz w:val="26"/>
          <w:szCs w:val="26"/>
        </w:rPr>
        <w:t xml:space="preserve">electricity sales by a person, corporation, or other entity, not a public utility, owning and operating an electric vehicle charging facility for the sole purpose of recharging an electric vehicle battery for compensation are not construed to be sales to residential consumers and therefore do not fall under the pricing requirements of 66 Pa. C.S. § 1313.  </w:t>
      </w:r>
      <w:bookmarkStart w:id="4" w:name="_Hlk1638303"/>
      <w:r w:rsidR="001E3E42" w:rsidRPr="00AC55CA">
        <w:rPr>
          <w:color w:val="auto"/>
          <w:sz w:val="26"/>
          <w:szCs w:val="26"/>
        </w:rPr>
        <w:t>Duquesne Light</w:t>
      </w:r>
      <w:r w:rsidR="001E3E42">
        <w:rPr>
          <w:color w:val="auto"/>
          <w:sz w:val="26"/>
          <w:szCs w:val="26"/>
        </w:rPr>
        <w:t>’s</w:t>
      </w:r>
      <w:r w:rsidR="001E3E42" w:rsidRPr="00AC55CA">
        <w:rPr>
          <w:color w:val="auto"/>
          <w:sz w:val="26"/>
          <w:szCs w:val="26"/>
        </w:rPr>
        <w:t xml:space="preserve"> </w:t>
      </w:r>
      <w:r w:rsidR="001520BD">
        <w:rPr>
          <w:color w:val="auto"/>
          <w:sz w:val="26"/>
          <w:szCs w:val="26"/>
        </w:rPr>
        <w:t xml:space="preserve">current tariff </w:t>
      </w:r>
      <w:r w:rsidR="001E3E42">
        <w:rPr>
          <w:color w:val="auto"/>
          <w:sz w:val="26"/>
          <w:szCs w:val="26"/>
        </w:rPr>
        <w:t xml:space="preserve">already </w:t>
      </w:r>
      <w:r w:rsidR="001E3E42" w:rsidRPr="00AC55CA">
        <w:rPr>
          <w:color w:val="auto"/>
          <w:sz w:val="26"/>
          <w:szCs w:val="26"/>
        </w:rPr>
        <w:t>include</w:t>
      </w:r>
      <w:r w:rsidR="001520BD">
        <w:rPr>
          <w:color w:val="auto"/>
          <w:sz w:val="26"/>
          <w:szCs w:val="26"/>
        </w:rPr>
        <w:t>s</w:t>
      </w:r>
      <w:r w:rsidR="001E3E42" w:rsidRPr="00AC55CA">
        <w:rPr>
          <w:color w:val="auto"/>
          <w:sz w:val="26"/>
          <w:szCs w:val="26"/>
        </w:rPr>
        <w:t xml:space="preserve"> </w:t>
      </w:r>
      <w:bookmarkEnd w:id="4"/>
      <w:r w:rsidR="001E3205">
        <w:rPr>
          <w:color w:val="auto"/>
          <w:sz w:val="26"/>
          <w:szCs w:val="26"/>
        </w:rPr>
        <w:t xml:space="preserve">language </w:t>
      </w:r>
      <w:r w:rsidR="001520BD">
        <w:rPr>
          <w:color w:val="auto"/>
          <w:sz w:val="26"/>
          <w:szCs w:val="26"/>
        </w:rPr>
        <w:t>directing</w:t>
      </w:r>
      <w:r w:rsidR="001E3205">
        <w:rPr>
          <w:color w:val="auto"/>
          <w:sz w:val="26"/>
          <w:szCs w:val="26"/>
        </w:rPr>
        <w:t xml:space="preserve"> </w:t>
      </w:r>
      <w:r w:rsidR="001E3205" w:rsidRPr="00AC55CA">
        <w:rPr>
          <w:color w:val="auto"/>
          <w:sz w:val="26"/>
          <w:szCs w:val="26"/>
        </w:rPr>
        <w:t xml:space="preserve">when and how owners and operators of third-party EV charging </w:t>
      </w:r>
      <w:r w:rsidR="001520BD">
        <w:rPr>
          <w:color w:val="auto"/>
          <w:sz w:val="26"/>
          <w:szCs w:val="26"/>
        </w:rPr>
        <w:t>stations</w:t>
      </w:r>
      <w:r w:rsidR="001E3205" w:rsidRPr="00AC55CA">
        <w:rPr>
          <w:color w:val="auto"/>
          <w:sz w:val="26"/>
          <w:szCs w:val="26"/>
        </w:rPr>
        <w:t xml:space="preserve"> are to notify the EDC of a planned installation.</w:t>
      </w:r>
      <w:r w:rsidR="001E3E42">
        <w:rPr>
          <w:color w:val="auto"/>
          <w:spacing w:val="-3"/>
          <w:kern w:val="1"/>
          <w:sz w:val="26"/>
        </w:rPr>
        <w:t xml:space="preserve">  </w:t>
      </w:r>
    </w:p>
    <w:p w14:paraId="1D199716" w14:textId="77777777" w:rsidR="00B0727D" w:rsidRPr="00AC55CA" w:rsidRDefault="00B0727D" w:rsidP="009D5E2A">
      <w:pPr>
        <w:spacing w:line="360" w:lineRule="auto"/>
        <w:ind w:firstLine="720"/>
        <w:rPr>
          <w:color w:val="auto"/>
          <w:sz w:val="26"/>
          <w:szCs w:val="26"/>
        </w:rPr>
      </w:pPr>
    </w:p>
    <w:p w14:paraId="11BDE356" w14:textId="2A64EF61" w:rsidR="00FD1456" w:rsidRPr="00AC55CA" w:rsidRDefault="00FD1456" w:rsidP="00FD1456">
      <w:pPr>
        <w:spacing w:line="360" w:lineRule="auto"/>
        <w:ind w:firstLine="720"/>
        <w:rPr>
          <w:color w:val="auto"/>
          <w:sz w:val="26"/>
          <w:szCs w:val="26"/>
        </w:rPr>
      </w:pPr>
      <w:bookmarkStart w:id="5" w:name="_Hlk1637980"/>
      <w:r w:rsidRPr="00AC55CA">
        <w:rPr>
          <w:color w:val="auto"/>
          <w:sz w:val="26"/>
          <w:szCs w:val="26"/>
        </w:rPr>
        <w:t xml:space="preserve">Duquesne Light stated that the proposed tariff supplement is in </w:t>
      </w:r>
      <w:r w:rsidR="00D50C7C">
        <w:rPr>
          <w:color w:val="auto"/>
          <w:sz w:val="26"/>
          <w:szCs w:val="26"/>
        </w:rPr>
        <w:t xml:space="preserve">the </w:t>
      </w:r>
      <w:r w:rsidR="00D50C7C" w:rsidRPr="00AC55CA">
        <w:rPr>
          <w:color w:val="auto"/>
          <w:sz w:val="26"/>
          <w:szCs w:val="26"/>
        </w:rPr>
        <w:t>public</w:t>
      </w:r>
      <w:r w:rsidR="00D50C7C">
        <w:rPr>
          <w:color w:val="auto"/>
          <w:sz w:val="26"/>
          <w:szCs w:val="26"/>
        </w:rPr>
        <w:t>’s</w:t>
      </w:r>
      <w:r w:rsidRPr="00AC55CA">
        <w:rPr>
          <w:color w:val="auto"/>
          <w:sz w:val="26"/>
          <w:szCs w:val="26"/>
        </w:rPr>
        <w:t xml:space="preserve"> interest because it clarifies the tariff rules regarding third-party owned EV charging stations.</w:t>
      </w:r>
      <w:bookmarkEnd w:id="5"/>
      <w:r w:rsidRPr="00AC55CA">
        <w:rPr>
          <w:color w:val="auto"/>
          <w:sz w:val="26"/>
          <w:szCs w:val="26"/>
        </w:rPr>
        <w:t xml:space="preserve">  Duquesne Light further stated that the tariff supplement </w:t>
      </w:r>
      <w:r w:rsidR="002A7E8E">
        <w:rPr>
          <w:color w:val="auto"/>
          <w:sz w:val="26"/>
          <w:szCs w:val="26"/>
        </w:rPr>
        <w:t>is</w:t>
      </w:r>
      <w:r w:rsidRPr="00AC55CA">
        <w:rPr>
          <w:color w:val="auto"/>
          <w:sz w:val="26"/>
          <w:szCs w:val="26"/>
        </w:rPr>
        <w:t xml:space="preserve"> consistent with the Commission’s FPS Order.  </w:t>
      </w:r>
      <w:bookmarkStart w:id="6" w:name="_Hlk535926963"/>
      <w:r w:rsidRPr="00AC55CA">
        <w:rPr>
          <w:color w:val="auto"/>
          <w:sz w:val="26"/>
          <w:szCs w:val="26"/>
        </w:rPr>
        <w:t>Duquesne Light submitted that the tariff supplement will have no effect on customer bills or on Duquesne Light’s revenues and expenses.</w:t>
      </w:r>
      <w:bookmarkEnd w:id="6"/>
      <w:r w:rsidRPr="00AC55CA">
        <w:rPr>
          <w:color w:val="auto"/>
          <w:sz w:val="26"/>
          <w:szCs w:val="26"/>
        </w:rPr>
        <w:t xml:space="preserve"> </w:t>
      </w:r>
    </w:p>
    <w:p w14:paraId="3CC70926" w14:textId="77777777" w:rsidR="00FD1456" w:rsidRPr="00AC55CA" w:rsidRDefault="00FD1456" w:rsidP="00FD1456">
      <w:pPr>
        <w:spacing w:line="360" w:lineRule="auto"/>
        <w:ind w:firstLine="720"/>
        <w:rPr>
          <w:color w:val="auto"/>
          <w:sz w:val="26"/>
          <w:szCs w:val="26"/>
        </w:rPr>
      </w:pPr>
    </w:p>
    <w:p w14:paraId="0B6182AD" w14:textId="2B9B24EC" w:rsidR="00FD1456" w:rsidRPr="00AC55CA" w:rsidRDefault="00FD1456" w:rsidP="00FD1456">
      <w:pPr>
        <w:spacing w:line="360" w:lineRule="auto"/>
        <w:rPr>
          <w:color w:val="auto"/>
          <w:sz w:val="26"/>
          <w:szCs w:val="26"/>
        </w:rPr>
      </w:pPr>
      <w:r w:rsidRPr="00AC55CA">
        <w:rPr>
          <w:color w:val="auto"/>
          <w:sz w:val="26"/>
          <w:szCs w:val="26"/>
        </w:rPr>
        <w:t xml:space="preserve"> </w:t>
      </w:r>
      <w:r w:rsidR="009D5E2A">
        <w:rPr>
          <w:color w:val="auto"/>
          <w:sz w:val="26"/>
          <w:szCs w:val="26"/>
        </w:rPr>
        <w:tab/>
      </w:r>
      <w:bookmarkStart w:id="7" w:name="_Hlk1638046"/>
      <w:r w:rsidRPr="00AC55CA">
        <w:rPr>
          <w:color w:val="auto"/>
          <w:sz w:val="26"/>
          <w:szCs w:val="26"/>
        </w:rPr>
        <w:t>Duquesne Light’s proposed Tariff Supplement, filed February 13, 2019, request</w:t>
      </w:r>
      <w:r w:rsidR="00D50C7C">
        <w:rPr>
          <w:color w:val="auto"/>
          <w:sz w:val="26"/>
          <w:szCs w:val="26"/>
        </w:rPr>
        <w:t>s</w:t>
      </w:r>
      <w:r w:rsidRPr="00AC55CA">
        <w:rPr>
          <w:color w:val="auto"/>
          <w:sz w:val="26"/>
          <w:szCs w:val="26"/>
        </w:rPr>
        <w:t xml:space="preserve"> an effective date of the Tariff Supplement of March 15, 2019.</w:t>
      </w:r>
      <w:bookmarkEnd w:id="7"/>
      <w:r w:rsidRPr="00AC55CA">
        <w:rPr>
          <w:color w:val="auto"/>
          <w:sz w:val="26"/>
          <w:szCs w:val="26"/>
        </w:rPr>
        <w:t xml:space="preserve">  Ordering Paragraph No. 3 of the FPS Order stated that the Commission will waive the 60-day public notice requirement for tariff changes and reduce that notice period to 30 days pursuant to Commission regulations at 52 Pa. Code § 53.31.</w:t>
      </w:r>
    </w:p>
    <w:p w14:paraId="0F68C9A3" w14:textId="0361AAA8" w:rsidR="006A2821" w:rsidRPr="00AC55CA" w:rsidRDefault="006A4BCC" w:rsidP="008C203F">
      <w:pPr>
        <w:spacing w:line="360" w:lineRule="auto"/>
        <w:ind w:firstLine="720"/>
        <w:rPr>
          <w:color w:val="auto"/>
          <w:sz w:val="26"/>
          <w:szCs w:val="26"/>
        </w:rPr>
      </w:pPr>
      <w:bookmarkStart w:id="8" w:name="_Hlk1465655"/>
      <w:r w:rsidRPr="00AC55CA">
        <w:rPr>
          <w:color w:val="auto"/>
          <w:sz w:val="26"/>
          <w:szCs w:val="26"/>
        </w:rPr>
        <w:lastRenderedPageBreak/>
        <w:t>Duquesne Light</w:t>
      </w:r>
      <w:bookmarkEnd w:id="8"/>
      <w:r w:rsidR="00D1291F" w:rsidRPr="00AC55CA">
        <w:rPr>
          <w:color w:val="auto"/>
          <w:sz w:val="26"/>
          <w:szCs w:val="26"/>
        </w:rPr>
        <w:t xml:space="preserve"> serves approximately </w:t>
      </w:r>
      <w:r w:rsidR="00FD1456" w:rsidRPr="00AC55CA">
        <w:rPr>
          <w:color w:val="auto"/>
          <w:sz w:val="26"/>
          <w:szCs w:val="26"/>
        </w:rPr>
        <w:t>600,247</w:t>
      </w:r>
      <w:r w:rsidR="00D1291F" w:rsidRPr="00AC55CA">
        <w:rPr>
          <w:color w:val="auto"/>
          <w:sz w:val="26"/>
          <w:szCs w:val="26"/>
        </w:rPr>
        <w:t xml:space="preserve"> customers. </w:t>
      </w:r>
      <w:r w:rsidR="008822AF" w:rsidRPr="00AC55CA">
        <w:rPr>
          <w:color w:val="auto"/>
          <w:sz w:val="26"/>
          <w:szCs w:val="26"/>
        </w:rPr>
        <w:t xml:space="preserve"> </w:t>
      </w:r>
      <w:bookmarkStart w:id="9" w:name="_Hlk1465768"/>
      <w:r w:rsidR="00FD1456" w:rsidRPr="00AC55CA">
        <w:rPr>
          <w:color w:val="auto"/>
          <w:sz w:val="26"/>
          <w:szCs w:val="26"/>
        </w:rPr>
        <w:t xml:space="preserve">Duquesne Light </w:t>
      </w:r>
      <w:bookmarkEnd w:id="9"/>
      <w:r w:rsidR="00FD1456" w:rsidRPr="00AC55CA">
        <w:rPr>
          <w:color w:val="auto"/>
          <w:sz w:val="26"/>
          <w:szCs w:val="26"/>
        </w:rPr>
        <w:t xml:space="preserve">served the proposed tariff changes on the Commission’s Bureau of Investigation and Enforcement, the Office of Consumer Advocate, </w:t>
      </w:r>
      <w:bookmarkStart w:id="10" w:name="_Hlk253007"/>
      <w:r w:rsidR="00FD1456" w:rsidRPr="00AC55CA">
        <w:rPr>
          <w:color w:val="auto"/>
          <w:sz w:val="26"/>
          <w:szCs w:val="26"/>
        </w:rPr>
        <w:t>the Office of Attorney General - Bureau of Consumer Protection, the Office of Small Business Advocate, Advanced Energy Economy, ChargePoint, Inc., Industrial Energy Consumer of Pennsylvania, the Pennsylvania Department of Environmental Protection, and the Sierra Club.</w:t>
      </w:r>
      <w:bookmarkEnd w:id="10"/>
      <w:r w:rsidR="00FD1456" w:rsidRPr="00AC55CA">
        <w:rPr>
          <w:color w:val="auto"/>
          <w:sz w:val="26"/>
          <w:szCs w:val="26"/>
        </w:rPr>
        <w:t xml:space="preserve">  No complaints have been filed and no hearings held.</w:t>
      </w:r>
    </w:p>
    <w:p w14:paraId="420C19DA" w14:textId="77777777" w:rsidR="00164098" w:rsidRPr="00AC55CA" w:rsidRDefault="00164098" w:rsidP="0053116F">
      <w:pPr>
        <w:tabs>
          <w:tab w:val="left" w:pos="-1440"/>
          <w:tab w:val="left" w:pos="-720"/>
        </w:tabs>
        <w:suppressAutoHyphens/>
        <w:spacing w:line="360" w:lineRule="auto"/>
        <w:rPr>
          <w:b/>
          <w:color w:val="auto"/>
          <w:spacing w:val="-3"/>
          <w:kern w:val="1"/>
          <w:sz w:val="26"/>
          <w:szCs w:val="26"/>
        </w:rPr>
      </w:pPr>
    </w:p>
    <w:p w14:paraId="65489D67" w14:textId="725189E5" w:rsidR="00156474" w:rsidRPr="00AC55CA" w:rsidRDefault="006A2821" w:rsidP="0053116F">
      <w:pPr>
        <w:tabs>
          <w:tab w:val="left" w:pos="-1440"/>
          <w:tab w:val="left" w:pos="-720"/>
        </w:tabs>
        <w:suppressAutoHyphens/>
        <w:spacing w:line="360" w:lineRule="auto"/>
        <w:rPr>
          <w:color w:val="auto"/>
          <w:sz w:val="26"/>
          <w:szCs w:val="26"/>
        </w:rPr>
      </w:pPr>
      <w:r w:rsidRPr="00AC55CA">
        <w:rPr>
          <w:b/>
          <w:color w:val="auto"/>
          <w:spacing w:val="-3"/>
          <w:kern w:val="1"/>
          <w:sz w:val="26"/>
          <w:szCs w:val="26"/>
        </w:rPr>
        <w:tab/>
      </w:r>
      <w:r w:rsidR="00FD1456" w:rsidRPr="00AC55CA">
        <w:rPr>
          <w:color w:val="auto"/>
          <w:sz w:val="26"/>
          <w:szCs w:val="26"/>
        </w:rPr>
        <w:t>Upon review of Supplement No. 195, we agree that Duquesne Light’s tariff supplement is consistent with the Commission’s Final Policy Statement Order entered November 8, 2018</w:t>
      </w:r>
      <w:bookmarkStart w:id="11" w:name="_Hlk1721329"/>
      <w:r w:rsidR="006E691E">
        <w:rPr>
          <w:color w:val="auto"/>
          <w:sz w:val="26"/>
          <w:szCs w:val="26"/>
        </w:rPr>
        <w:t xml:space="preserve">. </w:t>
      </w:r>
      <w:bookmarkEnd w:id="11"/>
    </w:p>
    <w:p w14:paraId="2DCB7720" w14:textId="77777777" w:rsidR="00CC4CCC" w:rsidRPr="00AC55CA" w:rsidRDefault="00CC4CCC" w:rsidP="00FB26D6">
      <w:pPr>
        <w:spacing w:line="360" w:lineRule="auto"/>
        <w:ind w:firstLine="1440"/>
        <w:rPr>
          <w:color w:val="auto"/>
          <w:sz w:val="26"/>
          <w:szCs w:val="26"/>
        </w:rPr>
      </w:pPr>
    </w:p>
    <w:p w14:paraId="50AD73D6" w14:textId="1D71716A" w:rsidR="00E31EFF" w:rsidRDefault="00156474" w:rsidP="00AC55CA">
      <w:pPr>
        <w:pStyle w:val="BodyText"/>
        <w:spacing w:line="360" w:lineRule="auto"/>
        <w:rPr>
          <w:b/>
          <w:color w:val="auto"/>
        </w:rPr>
      </w:pPr>
      <w:r w:rsidRPr="00AC55CA">
        <w:rPr>
          <w:color w:val="auto"/>
          <w:szCs w:val="26"/>
        </w:rPr>
        <w:tab/>
      </w:r>
      <w:r w:rsidR="00891D4D" w:rsidRPr="00AC55CA">
        <w:rPr>
          <w:color w:val="auto"/>
        </w:rPr>
        <w:t xml:space="preserve">Accordingly, we </w:t>
      </w:r>
      <w:r w:rsidR="007646CD">
        <w:rPr>
          <w:color w:val="auto"/>
        </w:rPr>
        <w:t>permit</w:t>
      </w:r>
      <w:r w:rsidR="001C06B3" w:rsidRPr="00AC55CA">
        <w:rPr>
          <w:color w:val="auto"/>
        </w:rPr>
        <w:t xml:space="preserve"> </w:t>
      </w:r>
      <w:r w:rsidR="00954208" w:rsidRPr="00AC55CA">
        <w:rPr>
          <w:color w:val="auto"/>
          <w:szCs w:val="26"/>
        </w:rPr>
        <w:t xml:space="preserve">Supplement No. </w:t>
      </w:r>
      <w:r w:rsidR="00FD1456" w:rsidRPr="00AC55CA">
        <w:rPr>
          <w:color w:val="auto"/>
          <w:szCs w:val="26"/>
        </w:rPr>
        <w:t>195</w:t>
      </w:r>
      <w:r w:rsidR="00954208" w:rsidRPr="00AC55CA">
        <w:rPr>
          <w:color w:val="auto"/>
          <w:szCs w:val="26"/>
        </w:rPr>
        <w:t xml:space="preserve"> </w:t>
      </w:r>
      <w:r w:rsidR="00827FEF" w:rsidRPr="00AC55CA">
        <w:rPr>
          <w:color w:val="auto"/>
        </w:rPr>
        <w:t>to bec</w:t>
      </w:r>
      <w:r w:rsidR="00720DBB" w:rsidRPr="00AC55CA">
        <w:rPr>
          <w:color w:val="auto"/>
        </w:rPr>
        <w:t xml:space="preserve">ome effective on </w:t>
      </w:r>
      <w:r w:rsidR="00FD1456" w:rsidRPr="00AC55CA">
        <w:rPr>
          <w:color w:val="auto"/>
        </w:rPr>
        <w:t>March 15, 2019</w:t>
      </w:r>
      <w:r w:rsidR="00891D4D" w:rsidRPr="00AC55CA">
        <w:rPr>
          <w:color w:val="auto"/>
        </w:rPr>
        <w:t xml:space="preserve">.  However, approval of this filing does not constitute a determination that this filing is lawful, just, or reasonable, but only that further investigation or suspension does not appear to be warranted at this time; </w:t>
      </w:r>
      <w:r w:rsidR="00891D4D" w:rsidRPr="00AC55CA">
        <w:rPr>
          <w:b/>
          <w:color w:val="auto"/>
        </w:rPr>
        <w:t>THEREFORE,</w:t>
      </w:r>
    </w:p>
    <w:p w14:paraId="2418BB30" w14:textId="77777777" w:rsidR="007646CD" w:rsidRPr="00AC55CA" w:rsidRDefault="007646CD" w:rsidP="00AC55CA">
      <w:pPr>
        <w:pStyle w:val="BodyText"/>
        <w:spacing w:line="360" w:lineRule="auto"/>
      </w:pPr>
    </w:p>
    <w:p w14:paraId="590DC88F" w14:textId="77777777" w:rsidR="00C778D3" w:rsidRPr="00AC55CA" w:rsidRDefault="000C072F" w:rsidP="000C072F">
      <w:pPr>
        <w:pStyle w:val="p2"/>
        <w:tabs>
          <w:tab w:val="clear" w:pos="1445"/>
          <w:tab w:val="left" w:pos="720"/>
        </w:tabs>
        <w:spacing w:line="360" w:lineRule="auto"/>
        <w:ind w:firstLine="0"/>
        <w:rPr>
          <w:b/>
          <w:sz w:val="26"/>
        </w:rPr>
      </w:pPr>
      <w:r w:rsidRPr="00AC55CA">
        <w:rPr>
          <w:b/>
          <w:sz w:val="26"/>
        </w:rPr>
        <w:tab/>
      </w:r>
      <w:r w:rsidR="00C778D3" w:rsidRPr="00AC55CA">
        <w:rPr>
          <w:b/>
          <w:sz w:val="26"/>
        </w:rPr>
        <w:t>IT IS ORDERED:</w:t>
      </w:r>
    </w:p>
    <w:p w14:paraId="00D3EEBE" w14:textId="77777777" w:rsidR="00C778D3" w:rsidRPr="00AC55CA" w:rsidRDefault="00C778D3" w:rsidP="00C778D3">
      <w:pPr>
        <w:pStyle w:val="BodyText"/>
        <w:tabs>
          <w:tab w:val="clear" w:pos="0"/>
        </w:tabs>
        <w:spacing w:line="240" w:lineRule="auto"/>
        <w:rPr>
          <w:b/>
          <w:color w:val="000000"/>
        </w:rPr>
      </w:pPr>
    </w:p>
    <w:p w14:paraId="5D7AABDD" w14:textId="5B08AAC2" w:rsidR="00C778D3" w:rsidRPr="00AC55CA" w:rsidRDefault="001341CD" w:rsidP="000C072F">
      <w:pPr>
        <w:pStyle w:val="BodyText"/>
        <w:tabs>
          <w:tab w:val="clear" w:pos="0"/>
        </w:tabs>
        <w:spacing w:line="360" w:lineRule="auto"/>
        <w:ind w:firstLine="720"/>
        <w:rPr>
          <w:color w:val="000000"/>
        </w:rPr>
      </w:pPr>
      <w:r w:rsidRPr="00AC55CA">
        <w:rPr>
          <w:color w:val="000000"/>
        </w:rPr>
        <w:t>1</w:t>
      </w:r>
      <w:r w:rsidR="00CF0715" w:rsidRPr="00AC55CA">
        <w:rPr>
          <w:color w:val="000000"/>
        </w:rPr>
        <w:t>.</w:t>
      </w:r>
      <w:r w:rsidR="00CF0715" w:rsidRPr="00AC55CA">
        <w:rPr>
          <w:color w:val="000000"/>
        </w:rPr>
        <w:tab/>
      </w:r>
      <w:r w:rsidR="00D04697" w:rsidRPr="00AC55CA">
        <w:rPr>
          <w:color w:val="000000"/>
        </w:rPr>
        <w:t>That</w:t>
      </w:r>
      <w:r w:rsidR="00D04697" w:rsidRPr="00AC55CA">
        <w:rPr>
          <w:color w:val="auto"/>
          <w:szCs w:val="26"/>
        </w:rPr>
        <w:t xml:space="preserve"> </w:t>
      </w:r>
      <w:r w:rsidR="006A4BCC" w:rsidRPr="00AC55CA">
        <w:rPr>
          <w:color w:val="auto"/>
          <w:szCs w:val="26"/>
        </w:rPr>
        <w:t>Duquesne Light Company</w:t>
      </w:r>
      <w:r w:rsidR="00D26D87" w:rsidRPr="00AC55CA">
        <w:rPr>
          <w:color w:val="auto"/>
          <w:szCs w:val="26"/>
        </w:rPr>
        <w:t xml:space="preserve"> </w:t>
      </w:r>
      <w:r w:rsidR="00954208" w:rsidRPr="00AC55CA">
        <w:rPr>
          <w:color w:val="auto"/>
          <w:szCs w:val="26"/>
        </w:rPr>
        <w:t xml:space="preserve">Supplement No. </w:t>
      </w:r>
      <w:r w:rsidR="00FD1456" w:rsidRPr="00AC55CA">
        <w:rPr>
          <w:color w:val="auto"/>
          <w:szCs w:val="26"/>
        </w:rPr>
        <w:t>195</w:t>
      </w:r>
      <w:r w:rsidR="00954208" w:rsidRPr="00AC55CA">
        <w:rPr>
          <w:color w:val="auto"/>
          <w:szCs w:val="26"/>
        </w:rPr>
        <w:t xml:space="preserve"> to Tariff </w:t>
      </w:r>
      <w:r w:rsidR="0036634E" w:rsidRPr="00AC55CA">
        <w:rPr>
          <w:color w:val="auto"/>
          <w:szCs w:val="26"/>
        </w:rPr>
        <w:t>Electric</w:t>
      </w:r>
      <w:r w:rsidR="00954208" w:rsidRPr="00AC55CA">
        <w:rPr>
          <w:color w:val="auto"/>
          <w:szCs w:val="26"/>
        </w:rPr>
        <w:t xml:space="preserve"> Pa. P.U.C. No. </w:t>
      </w:r>
      <w:r w:rsidR="00AC55CA" w:rsidRPr="00AC55CA">
        <w:rPr>
          <w:color w:val="auto"/>
          <w:szCs w:val="26"/>
        </w:rPr>
        <w:t>24</w:t>
      </w:r>
      <w:r w:rsidR="00FD1FD8" w:rsidRPr="00AC55CA">
        <w:rPr>
          <w:color w:val="auto"/>
          <w:szCs w:val="26"/>
        </w:rPr>
        <w:t xml:space="preserve"> </w:t>
      </w:r>
      <w:r w:rsidR="00D04697" w:rsidRPr="00AC55CA">
        <w:rPr>
          <w:color w:val="000000"/>
        </w:rPr>
        <w:t xml:space="preserve">is hereby permitted to become effective on </w:t>
      </w:r>
      <w:r w:rsidR="00AC55CA" w:rsidRPr="00AC55CA">
        <w:rPr>
          <w:color w:val="auto"/>
        </w:rPr>
        <w:t>March 15, 2019</w:t>
      </w:r>
      <w:r w:rsidR="000802E9" w:rsidRPr="00AC55CA">
        <w:rPr>
          <w:color w:val="auto"/>
        </w:rPr>
        <w:t>.</w:t>
      </w:r>
    </w:p>
    <w:p w14:paraId="46202A02" w14:textId="77777777" w:rsidR="00C778D3" w:rsidRPr="00AC55CA" w:rsidRDefault="00C778D3" w:rsidP="00C778D3">
      <w:pPr>
        <w:pStyle w:val="BodyText"/>
        <w:tabs>
          <w:tab w:val="clear" w:pos="0"/>
        </w:tabs>
        <w:spacing w:line="240" w:lineRule="auto"/>
        <w:ind w:firstLine="1440"/>
        <w:rPr>
          <w:color w:val="000000"/>
        </w:rPr>
      </w:pPr>
    </w:p>
    <w:p w14:paraId="5AF8632B" w14:textId="58FA5BB8" w:rsidR="005A1C8D" w:rsidRPr="00AC55CA" w:rsidRDefault="001341CD" w:rsidP="000C072F">
      <w:pPr>
        <w:suppressAutoHyphens/>
        <w:spacing w:line="360" w:lineRule="auto"/>
        <w:ind w:firstLine="720"/>
        <w:rPr>
          <w:color w:val="000000"/>
          <w:spacing w:val="-3"/>
          <w:kern w:val="1"/>
          <w:sz w:val="26"/>
        </w:rPr>
      </w:pPr>
      <w:r w:rsidRPr="00AC55CA">
        <w:rPr>
          <w:color w:val="000000"/>
          <w:spacing w:val="-3"/>
          <w:kern w:val="1"/>
          <w:sz w:val="26"/>
        </w:rPr>
        <w:t>2</w:t>
      </w:r>
      <w:r w:rsidR="00C778D3" w:rsidRPr="00AC55CA">
        <w:rPr>
          <w:color w:val="000000"/>
          <w:spacing w:val="-3"/>
          <w:kern w:val="1"/>
          <w:sz w:val="26"/>
        </w:rPr>
        <w:t>.</w:t>
      </w:r>
      <w:r w:rsidR="00C778D3" w:rsidRPr="00AC55CA">
        <w:rPr>
          <w:color w:val="000000"/>
          <w:spacing w:val="-3"/>
          <w:kern w:val="1"/>
          <w:sz w:val="26"/>
        </w:rPr>
        <w:tab/>
      </w:r>
      <w:r w:rsidR="00D04697" w:rsidRPr="00AC55CA">
        <w:rPr>
          <w:color w:val="000000"/>
          <w:spacing w:val="-3"/>
          <w:kern w:val="1"/>
          <w:sz w:val="26"/>
        </w:rPr>
        <w:t xml:space="preserve">That this Order is without prejudice to any issues that may be raised by any party with respect to the tariff changes implemented by </w:t>
      </w:r>
      <w:r w:rsidR="00954208" w:rsidRPr="00AC55CA">
        <w:rPr>
          <w:color w:val="auto"/>
          <w:sz w:val="26"/>
          <w:szCs w:val="26"/>
        </w:rPr>
        <w:t xml:space="preserve">Supplement No. </w:t>
      </w:r>
      <w:r w:rsidR="00AC55CA" w:rsidRPr="00AC55CA">
        <w:rPr>
          <w:color w:val="auto"/>
          <w:sz w:val="26"/>
          <w:szCs w:val="26"/>
        </w:rPr>
        <w:t>195</w:t>
      </w:r>
      <w:r w:rsidR="00954208" w:rsidRPr="00AC55CA">
        <w:rPr>
          <w:color w:val="auto"/>
          <w:sz w:val="26"/>
          <w:szCs w:val="26"/>
        </w:rPr>
        <w:t xml:space="preserve"> to Tariff </w:t>
      </w:r>
      <w:r w:rsidR="00465644" w:rsidRPr="00AC55CA">
        <w:rPr>
          <w:color w:val="auto"/>
          <w:sz w:val="26"/>
          <w:szCs w:val="26"/>
        </w:rPr>
        <w:t>Electric</w:t>
      </w:r>
      <w:r w:rsidR="00954208" w:rsidRPr="00AC55CA">
        <w:rPr>
          <w:color w:val="auto"/>
          <w:sz w:val="26"/>
          <w:szCs w:val="26"/>
        </w:rPr>
        <w:t xml:space="preserve"> Pa. P.U.C. No. </w:t>
      </w:r>
      <w:r w:rsidR="00AC55CA" w:rsidRPr="00AC55CA">
        <w:rPr>
          <w:color w:val="auto"/>
          <w:sz w:val="26"/>
          <w:szCs w:val="26"/>
        </w:rPr>
        <w:t>24</w:t>
      </w:r>
      <w:r w:rsidR="00FD1FD8" w:rsidRPr="00AC55CA">
        <w:rPr>
          <w:color w:val="auto"/>
          <w:sz w:val="26"/>
          <w:szCs w:val="26"/>
        </w:rPr>
        <w:t xml:space="preserve"> </w:t>
      </w:r>
      <w:r w:rsidR="00D04697" w:rsidRPr="00AC55CA">
        <w:rPr>
          <w:color w:val="000000"/>
          <w:spacing w:val="-3"/>
          <w:kern w:val="1"/>
          <w:sz w:val="26"/>
        </w:rPr>
        <w:t>in future proceedings.</w:t>
      </w:r>
    </w:p>
    <w:p w14:paraId="06015DAA" w14:textId="77777777" w:rsidR="003B2202" w:rsidRPr="00AC55CA" w:rsidRDefault="003B2202" w:rsidP="005A1C8D">
      <w:pPr>
        <w:suppressAutoHyphens/>
        <w:spacing w:line="360" w:lineRule="auto"/>
        <w:ind w:firstLine="1440"/>
        <w:rPr>
          <w:color w:val="000000"/>
          <w:spacing w:val="-3"/>
          <w:kern w:val="1"/>
          <w:sz w:val="26"/>
        </w:rPr>
      </w:pPr>
    </w:p>
    <w:p w14:paraId="3CC4FFD5" w14:textId="295F0F61" w:rsidR="002636B9" w:rsidRPr="00AC55CA" w:rsidRDefault="000C072F" w:rsidP="00665945">
      <w:pPr>
        <w:pStyle w:val="BodyTextIndent"/>
        <w:tabs>
          <w:tab w:val="clear" w:pos="1080"/>
        </w:tabs>
        <w:ind w:left="0"/>
        <w:rPr>
          <w:color w:val="auto"/>
          <w:szCs w:val="26"/>
        </w:rPr>
      </w:pPr>
      <w:r w:rsidRPr="00AC55CA">
        <w:rPr>
          <w:color w:val="000000"/>
          <w:kern w:val="2"/>
        </w:rPr>
        <w:tab/>
      </w:r>
      <w:r w:rsidRPr="00AC55CA">
        <w:rPr>
          <w:color w:val="000000"/>
          <w:kern w:val="2"/>
        </w:rPr>
        <w:tab/>
      </w:r>
      <w:r w:rsidR="001341CD" w:rsidRPr="00AC55CA">
        <w:rPr>
          <w:color w:val="000000"/>
          <w:kern w:val="2"/>
        </w:rPr>
        <w:t>3</w:t>
      </w:r>
      <w:r w:rsidR="003B2202" w:rsidRPr="00AC55CA">
        <w:rPr>
          <w:color w:val="000000"/>
          <w:kern w:val="2"/>
        </w:rPr>
        <w:t>.</w:t>
      </w:r>
      <w:r w:rsidR="003B2202" w:rsidRPr="00AC55CA">
        <w:rPr>
          <w:color w:val="000000"/>
          <w:kern w:val="2"/>
        </w:rPr>
        <w:tab/>
      </w:r>
      <w:r w:rsidR="00AC55CA" w:rsidRPr="00AC55CA">
        <w:rPr>
          <w:color w:val="000000"/>
          <w:kern w:val="2"/>
        </w:rPr>
        <w:t xml:space="preserve">That a copy of this Order be served on </w:t>
      </w:r>
      <w:r w:rsidR="00AC55CA" w:rsidRPr="00AC55CA">
        <w:rPr>
          <w:color w:val="auto"/>
          <w:szCs w:val="26"/>
        </w:rPr>
        <w:t xml:space="preserve">the Commission’s Bureau of Investigation and Enforcement, the Office of Consumer Advocate, the Office of Attorney General - Bureau of Consumer Protection, the Office of Small Business Advocate, Advanced </w:t>
      </w:r>
      <w:r w:rsidR="00AC55CA" w:rsidRPr="00AC55CA">
        <w:rPr>
          <w:color w:val="auto"/>
          <w:szCs w:val="26"/>
        </w:rPr>
        <w:lastRenderedPageBreak/>
        <w:t>Energy Economy, ChargePoint, Inc., Industrial Energy Consumer of Pennsylvania, the Pennsylvania Department of Environmental Protection, and the Sierra Club.</w:t>
      </w:r>
    </w:p>
    <w:p w14:paraId="3EDDD853" w14:textId="77777777" w:rsidR="00AC55CA" w:rsidRPr="00AC55CA" w:rsidRDefault="00AC55CA" w:rsidP="00665945">
      <w:pPr>
        <w:pStyle w:val="BodyTextIndent"/>
        <w:tabs>
          <w:tab w:val="clear" w:pos="1080"/>
        </w:tabs>
        <w:ind w:left="0"/>
        <w:rPr>
          <w:color w:val="000000"/>
          <w:kern w:val="2"/>
        </w:rPr>
      </w:pPr>
    </w:p>
    <w:p w14:paraId="6C977182" w14:textId="7C940896" w:rsidR="00C778D3" w:rsidRPr="00AC55CA" w:rsidRDefault="000C072F" w:rsidP="00251972">
      <w:pPr>
        <w:rPr>
          <w:color w:val="000000"/>
          <w:kern w:val="2"/>
          <w:sz w:val="26"/>
          <w:szCs w:val="26"/>
        </w:rPr>
      </w:pPr>
      <w:r w:rsidRPr="00AC55CA">
        <w:rPr>
          <w:color w:val="000000"/>
          <w:kern w:val="2"/>
        </w:rPr>
        <w:tab/>
      </w:r>
      <w:r w:rsidR="001341CD" w:rsidRPr="00AC55CA">
        <w:rPr>
          <w:color w:val="000000"/>
          <w:kern w:val="2"/>
        </w:rPr>
        <w:t>4</w:t>
      </w:r>
      <w:r w:rsidR="00C778D3" w:rsidRPr="00AC55CA">
        <w:rPr>
          <w:color w:val="000000"/>
          <w:kern w:val="2"/>
          <w:szCs w:val="26"/>
        </w:rPr>
        <w:t>.</w:t>
      </w:r>
      <w:r w:rsidR="00C778D3" w:rsidRPr="00AC55CA">
        <w:rPr>
          <w:color w:val="000000"/>
          <w:kern w:val="2"/>
          <w:szCs w:val="26"/>
        </w:rPr>
        <w:tab/>
      </w:r>
      <w:r w:rsidR="00C778D3" w:rsidRPr="00AC55CA">
        <w:rPr>
          <w:color w:val="000000"/>
          <w:kern w:val="2"/>
          <w:sz w:val="26"/>
          <w:szCs w:val="26"/>
        </w:rPr>
        <w:t>That the</w:t>
      </w:r>
      <w:r w:rsidR="00632B85" w:rsidRPr="00AC55CA">
        <w:rPr>
          <w:color w:val="000000"/>
          <w:kern w:val="2"/>
          <w:sz w:val="26"/>
          <w:szCs w:val="26"/>
        </w:rPr>
        <w:t xml:space="preserve"> proceeding at Docket No. R-</w:t>
      </w:r>
      <w:r w:rsidR="00AC55CA" w:rsidRPr="00AC55CA">
        <w:rPr>
          <w:color w:val="000000"/>
          <w:kern w:val="2"/>
          <w:sz w:val="26"/>
          <w:szCs w:val="26"/>
        </w:rPr>
        <w:t>2019-3007873</w:t>
      </w:r>
      <w:r w:rsidR="000802E9" w:rsidRPr="00AC55CA">
        <w:rPr>
          <w:color w:val="000000"/>
          <w:kern w:val="2"/>
          <w:sz w:val="26"/>
          <w:szCs w:val="26"/>
        </w:rPr>
        <w:t xml:space="preserve"> </w:t>
      </w:r>
      <w:r w:rsidR="00C778D3" w:rsidRPr="00AC55CA">
        <w:rPr>
          <w:color w:val="000000"/>
          <w:kern w:val="2"/>
          <w:sz w:val="26"/>
          <w:szCs w:val="26"/>
        </w:rPr>
        <w:t>be closed.</w:t>
      </w:r>
    </w:p>
    <w:p w14:paraId="08EA6DFC" w14:textId="77777777" w:rsidR="00230537" w:rsidRPr="00AC55CA" w:rsidRDefault="00230537" w:rsidP="00230537">
      <w:pPr>
        <w:tabs>
          <w:tab w:val="left" w:pos="0"/>
        </w:tabs>
        <w:suppressAutoHyphens/>
        <w:jc w:val="both"/>
        <w:rPr>
          <w:color w:val="auto"/>
          <w:spacing w:val="-3"/>
          <w:sz w:val="26"/>
          <w:szCs w:val="26"/>
        </w:rPr>
      </w:pPr>
    </w:p>
    <w:p w14:paraId="248A0370" w14:textId="77777777" w:rsidR="00CC4CCC" w:rsidRPr="00AC55CA" w:rsidRDefault="00CC4CCC" w:rsidP="00230537">
      <w:pPr>
        <w:tabs>
          <w:tab w:val="left" w:pos="0"/>
        </w:tabs>
        <w:suppressAutoHyphens/>
        <w:jc w:val="both"/>
        <w:rPr>
          <w:color w:val="auto"/>
          <w:spacing w:val="-3"/>
          <w:sz w:val="26"/>
          <w:szCs w:val="26"/>
        </w:rPr>
      </w:pPr>
    </w:p>
    <w:p w14:paraId="5DB29D94" w14:textId="17C18388" w:rsidR="00230537" w:rsidRPr="00AC55CA" w:rsidRDefault="000C75F0" w:rsidP="00230537">
      <w:pPr>
        <w:tabs>
          <w:tab w:val="left" w:pos="5040"/>
        </w:tabs>
        <w:rPr>
          <w:color w:val="auto"/>
          <w:sz w:val="26"/>
          <w:szCs w:val="26"/>
        </w:rPr>
      </w:pPr>
      <w:bookmarkStart w:id="12" w:name="_GoBack"/>
      <w:r w:rsidRPr="009F01BA">
        <w:rPr>
          <w:b/>
          <w:noProof/>
          <w:sz w:val="20"/>
        </w:rPr>
        <w:drawing>
          <wp:anchor distT="0" distB="0" distL="114300" distR="114300" simplePos="0" relativeHeight="251659264" behindDoc="1" locked="0" layoutInCell="1" allowOverlap="1" wp14:anchorId="739AC6D3" wp14:editId="4B44576C">
            <wp:simplePos x="0" y="0"/>
            <wp:positionH relativeFrom="column">
              <wp:posOffset>2943225</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230537" w:rsidRPr="00AC55CA">
        <w:rPr>
          <w:color w:val="auto"/>
          <w:sz w:val="26"/>
          <w:szCs w:val="26"/>
        </w:rPr>
        <w:tab/>
      </w:r>
      <w:r w:rsidR="00230537" w:rsidRPr="00AC55CA">
        <w:rPr>
          <w:b/>
          <w:color w:val="auto"/>
          <w:sz w:val="26"/>
          <w:szCs w:val="26"/>
        </w:rPr>
        <w:t>BY THE COMMISSION,</w:t>
      </w:r>
    </w:p>
    <w:p w14:paraId="285411F5" w14:textId="0898C787" w:rsidR="00230537" w:rsidRPr="00AC55CA" w:rsidRDefault="00230537" w:rsidP="00230537">
      <w:pPr>
        <w:tabs>
          <w:tab w:val="left" w:pos="5040"/>
        </w:tabs>
        <w:rPr>
          <w:color w:val="auto"/>
          <w:sz w:val="26"/>
          <w:szCs w:val="26"/>
        </w:rPr>
      </w:pPr>
    </w:p>
    <w:p w14:paraId="3C4199A7" w14:textId="47801564" w:rsidR="00230537" w:rsidRPr="00AC55CA" w:rsidRDefault="000C75F0" w:rsidP="000C75F0">
      <w:pPr>
        <w:tabs>
          <w:tab w:val="left" w:pos="6570"/>
        </w:tabs>
        <w:rPr>
          <w:color w:val="auto"/>
          <w:sz w:val="26"/>
          <w:szCs w:val="26"/>
        </w:rPr>
      </w:pPr>
      <w:r>
        <w:rPr>
          <w:color w:val="auto"/>
          <w:sz w:val="26"/>
          <w:szCs w:val="26"/>
        </w:rPr>
        <w:tab/>
      </w:r>
    </w:p>
    <w:p w14:paraId="3BB0779B" w14:textId="77777777" w:rsidR="00230537" w:rsidRPr="00AC55CA" w:rsidRDefault="00230537" w:rsidP="00230537">
      <w:pPr>
        <w:tabs>
          <w:tab w:val="left" w:pos="5040"/>
        </w:tabs>
        <w:rPr>
          <w:color w:val="auto"/>
          <w:sz w:val="26"/>
          <w:szCs w:val="26"/>
        </w:rPr>
      </w:pPr>
    </w:p>
    <w:p w14:paraId="7BE94A46" w14:textId="77777777" w:rsidR="00230537" w:rsidRPr="00AC55CA" w:rsidRDefault="00230537" w:rsidP="00230537">
      <w:pPr>
        <w:tabs>
          <w:tab w:val="left" w:pos="5040"/>
        </w:tabs>
        <w:rPr>
          <w:color w:val="auto"/>
          <w:sz w:val="26"/>
          <w:szCs w:val="26"/>
        </w:rPr>
      </w:pPr>
      <w:r w:rsidRPr="00AC55CA">
        <w:rPr>
          <w:color w:val="auto"/>
          <w:sz w:val="26"/>
          <w:szCs w:val="26"/>
        </w:rPr>
        <w:tab/>
        <w:t>Rosemary Chiavetta</w:t>
      </w:r>
    </w:p>
    <w:p w14:paraId="3FD35EE2" w14:textId="77777777" w:rsidR="00230537" w:rsidRPr="00AC55CA" w:rsidRDefault="00230537" w:rsidP="00230537">
      <w:pPr>
        <w:tabs>
          <w:tab w:val="left" w:pos="5040"/>
        </w:tabs>
        <w:spacing w:line="360" w:lineRule="auto"/>
        <w:rPr>
          <w:color w:val="auto"/>
          <w:sz w:val="26"/>
          <w:szCs w:val="26"/>
        </w:rPr>
      </w:pPr>
      <w:r w:rsidRPr="00AC55CA">
        <w:rPr>
          <w:color w:val="auto"/>
          <w:sz w:val="26"/>
          <w:szCs w:val="26"/>
        </w:rPr>
        <w:tab/>
        <w:t>Secretary</w:t>
      </w:r>
    </w:p>
    <w:p w14:paraId="2AEBDCE5" w14:textId="77777777" w:rsidR="00F4643A" w:rsidRPr="00AC55CA" w:rsidRDefault="00F4643A" w:rsidP="00F4643A">
      <w:pPr>
        <w:tabs>
          <w:tab w:val="left" w:pos="4320"/>
        </w:tabs>
        <w:rPr>
          <w:color w:val="auto"/>
          <w:sz w:val="26"/>
          <w:szCs w:val="26"/>
        </w:rPr>
      </w:pPr>
    </w:p>
    <w:p w14:paraId="3585FA09" w14:textId="77777777" w:rsidR="00230537" w:rsidRPr="00AC55CA" w:rsidRDefault="00230537" w:rsidP="00230537">
      <w:pPr>
        <w:tabs>
          <w:tab w:val="left" w:pos="4320"/>
        </w:tabs>
        <w:spacing w:line="360" w:lineRule="auto"/>
        <w:rPr>
          <w:color w:val="auto"/>
          <w:sz w:val="26"/>
          <w:szCs w:val="26"/>
        </w:rPr>
      </w:pPr>
      <w:r w:rsidRPr="00AC55CA">
        <w:rPr>
          <w:color w:val="auto"/>
          <w:sz w:val="26"/>
          <w:szCs w:val="26"/>
        </w:rPr>
        <w:t>(SEAL)</w:t>
      </w:r>
    </w:p>
    <w:p w14:paraId="6FD5F1A0" w14:textId="77777777" w:rsidR="00230537" w:rsidRPr="00AC55CA" w:rsidRDefault="00230537" w:rsidP="00230537">
      <w:pPr>
        <w:tabs>
          <w:tab w:val="left" w:pos="4320"/>
        </w:tabs>
        <w:rPr>
          <w:color w:val="auto"/>
          <w:sz w:val="26"/>
          <w:szCs w:val="26"/>
        </w:rPr>
      </w:pPr>
    </w:p>
    <w:p w14:paraId="7DA37677" w14:textId="2E277CD8" w:rsidR="00230537" w:rsidRPr="00AC55CA" w:rsidRDefault="00273174" w:rsidP="00230537">
      <w:pPr>
        <w:tabs>
          <w:tab w:val="left" w:pos="4320"/>
        </w:tabs>
        <w:spacing w:line="360" w:lineRule="auto"/>
        <w:rPr>
          <w:color w:val="auto"/>
          <w:sz w:val="26"/>
          <w:szCs w:val="26"/>
        </w:rPr>
      </w:pPr>
      <w:r w:rsidRPr="00AC55CA">
        <w:rPr>
          <w:color w:val="auto"/>
          <w:sz w:val="26"/>
          <w:szCs w:val="26"/>
        </w:rPr>
        <w:t xml:space="preserve">ORDER ADOPTED:  </w:t>
      </w:r>
      <w:r w:rsidR="00AC55CA" w:rsidRPr="00AC55CA">
        <w:rPr>
          <w:color w:val="auto"/>
          <w:sz w:val="26"/>
          <w:szCs w:val="26"/>
        </w:rPr>
        <w:t>March 14, 2019</w:t>
      </w:r>
    </w:p>
    <w:p w14:paraId="0304B071" w14:textId="692F9367" w:rsidR="00DD3EA5" w:rsidRPr="000A73C6" w:rsidRDefault="00230537" w:rsidP="000A73C6">
      <w:pPr>
        <w:tabs>
          <w:tab w:val="left" w:pos="4320"/>
        </w:tabs>
        <w:spacing w:line="360" w:lineRule="auto"/>
        <w:rPr>
          <w:color w:val="auto"/>
          <w:sz w:val="26"/>
          <w:szCs w:val="26"/>
        </w:rPr>
      </w:pPr>
      <w:r w:rsidRPr="00AC55CA">
        <w:rPr>
          <w:color w:val="auto"/>
          <w:sz w:val="26"/>
          <w:szCs w:val="26"/>
        </w:rPr>
        <w:t>ORDER ENTERED:</w:t>
      </w:r>
      <w:r w:rsidRPr="00AB3A32">
        <w:rPr>
          <w:color w:val="auto"/>
          <w:sz w:val="26"/>
          <w:szCs w:val="26"/>
        </w:rPr>
        <w:t xml:space="preserve">  </w:t>
      </w:r>
      <w:r w:rsidR="000C75F0">
        <w:rPr>
          <w:color w:val="auto"/>
          <w:sz w:val="26"/>
          <w:szCs w:val="26"/>
        </w:rPr>
        <w:t>March 14, 2019</w:t>
      </w:r>
    </w:p>
    <w:sectPr w:rsidR="00DD3EA5" w:rsidRPr="000A73C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F6A6" w14:textId="77777777" w:rsidR="00912CBE" w:rsidRDefault="00912CBE">
      <w:r>
        <w:separator/>
      </w:r>
    </w:p>
  </w:endnote>
  <w:endnote w:type="continuationSeparator" w:id="0">
    <w:p w14:paraId="363505CD" w14:textId="77777777" w:rsidR="00912CBE" w:rsidRDefault="0091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9C0C" w14:textId="77777777" w:rsidR="00912CBE" w:rsidRDefault="00912CBE">
      <w:r>
        <w:separator/>
      </w:r>
    </w:p>
  </w:footnote>
  <w:footnote w:type="continuationSeparator" w:id="0">
    <w:p w14:paraId="47AEF9AD" w14:textId="77777777" w:rsidR="00912CBE" w:rsidRDefault="00912CBE">
      <w:r>
        <w:continuationSeparator/>
      </w:r>
    </w:p>
  </w:footnote>
  <w:footnote w:id="1">
    <w:p w14:paraId="27BADE50" w14:textId="35E41F85" w:rsidR="006A4BCC" w:rsidRPr="00E64970" w:rsidRDefault="006A4BCC" w:rsidP="0069795A">
      <w:pPr>
        <w:rPr>
          <w:rFonts w:eastAsia="Calibri"/>
          <w:color w:val="auto"/>
          <w:sz w:val="22"/>
          <w:szCs w:val="22"/>
        </w:rPr>
      </w:pPr>
      <w:r w:rsidRPr="00E64970">
        <w:rPr>
          <w:rStyle w:val="FootnoteReference"/>
        </w:rPr>
        <w:footnoteRef/>
      </w:r>
      <w:r w:rsidRPr="00E64970">
        <w:t xml:space="preserve"> </w:t>
      </w:r>
      <w:r w:rsidRPr="00E64970">
        <w:rPr>
          <w:rFonts w:eastAsia="Calibri"/>
          <w:color w:val="auto"/>
          <w:sz w:val="22"/>
          <w:szCs w:val="22"/>
        </w:rPr>
        <w:t xml:space="preserve">M-2017-2604382, </w:t>
      </w:r>
      <w:r w:rsidRPr="00E64970">
        <w:rPr>
          <w:rFonts w:eastAsia="Calibri"/>
          <w:i/>
          <w:color w:val="auto"/>
          <w:sz w:val="22"/>
          <w:szCs w:val="22"/>
        </w:rPr>
        <w:t>Policy Statement of Third-Party Electric Vehicle Charging – Resale/Redistribution of Utility Service Tariff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5AE7"/>
    <w:rsid w:val="0000710A"/>
    <w:rsid w:val="00012BBF"/>
    <w:rsid w:val="00014EB8"/>
    <w:rsid w:val="00015749"/>
    <w:rsid w:val="0001617C"/>
    <w:rsid w:val="000203A6"/>
    <w:rsid w:val="00020DAC"/>
    <w:rsid w:val="00021FFD"/>
    <w:rsid w:val="00022270"/>
    <w:rsid w:val="00022DA3"/>
    <w:rsid w:val="00023C5D"/>
    <w:rsid w:val="000240FA"/>
    <w:rsid w:val="00024BD2"/>
    <w:rsid w:val="00025584"/>
    <w:rsid w:val="00026EF0"/>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42F1"/>
    <w:rsid w:val="0005625F"/>
    <w:rsid w:val="000562E8"/>
    <w:rsid w:val="00057064"/>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65CF"/>
    <w:rsid w:val="00077198"/>
    <w:rsid w:val="00077E38"/>
    <w:rsid w:val="000800F2"/>
    <w:rsid w:val="000802E9"/>
    <w:rsid w:val="00082873"/>
    <w:rsid w:val="00082B00"/>
    <w:rsid w:val="00082C28"/>
    <w:rsid w:val="00086F8D"/>
    <w:rsid w:val="000870C4"/>
    <w:rsid w:val="00087ADD"/>
    <w:rsid w:val="00087CE7"/>
    <w:rsid w:val="00090070"/>
    <w:rsid w:val="000917C6"/>
    <w:rsid w:val="00091E6A"/>
    <w:rsid w:val="00092667"/>
    <w:rsid w:val="00092DB3"/>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072F"/>
    <w:rsid w:val="000C2110"/>
    <w:rsid w:val="000C3269"/>
    <w:rsid w:val="000C40F5"/>
    <w:rsid w:val="000C5692"/>
    <w:rsid w:val="000C61F8"/>
    <w:rsid w:val="000C6B9E"/>
    <w:rsid w:val="000C71BB"/>
    <w:rsid w:val="000C72D6"/>
    <w:rsid w:val="000C75F0"/>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D83"/>
    <w:rsid w:val="000F68CA"/>
    <w:rsid w:val="000F72DC"/>
    <w:rsid w:val="000F7EAB"/>
    <w:rsid w:val="00100022"/>
    <w:rsid w:val="00100406"/>
    <w:rsid w:val="00100CF7"/>
    <w:rsid w:val="0010480F"/>
    <w:rsid w:val="00104BF8"/>
    <w:rsid w:val="00106085"/>
    <w:rsid w:val="001066A6"/>
    <w:rsid w:val="00106DA4"/>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552"/>
    <w:rsid w:val="00132FB9"/>
    <w:rsid w:val="00133C07"/>
    <w:rsid w:val="001341CD"/>
    <w:rsid w:val="001347C9"/>
    <w:rsid w:val="00134B73"/>
    <w:rsid w:val="00135FEC"/>
    <w:rsid w:val="0013617E"/>
    <w:rsid w:val="001375F9"/>
    <w:rsid w:val="001412BE"/>
    <w:rsid w:val="00141D3F"/>
    <w:rsid w:val="001432EA"/>
    <w:rsid w:val="00146305"/>
    <w:rsid w:val="00146524"/>
    <w:rsid w:val="00146A20"/>
    <w:rsid w:val="00146C12"/>
    <w:rsid w:val="00151267"/>
    <w:rsid w:val="001520BD"/>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5226"/>
    <w:rsid w:val="001661A6"/>
    <w:rsid w:val="00167BC2"/>
    <w:rsid w:val="00170E3B"/>
    <w:rsid w:val="00171466"/>
    <w:rsid w:val="00171F2C"/>
    <w:rsid w:val="0017203B"/>
    <w:rsid w:val="0017337A"/>
    <w:rsid w:val="00175B50"/>
    <w:rsid w:val="00175B9A"/>
    <w:rsid w:val="00180245"/>
    <w:rsid w:val="001839E8"/>
    <w:rsid w:val="001849D3"/>
    <w:rsid w:val="00187145"/>
    <w:rsid w:val="001935A8"/>
    <w:rsid w:val="00197AFF"/>
    <w:rsid w:val="001A05D3"/>
    <w:rsid w:val="001A1FD2"/>
    <w:rsid w:val="001A2C03"/>
    <w:rsid w:val="001A3A92"/>
    <w:rsid w:val="001A448C"/>
    <w:rsid w:val="001A5C62"/>
    <w:rsid w:val="001A6199"/>
    <w:rsid w:val="001A7B9C"/>
    <w:rsid w:val="001B0368"/>
    <w:rsid w:val="001B145F"/>
    <w:rsid w:val="001B59A0"/>
    <w:rsid w:val="001B5EF6"/>
    <w:rsid w:val="001B6005"/>
    <w:rsid w:val="001B65DC"/>
    <w:rsid w:val="001B66F2"/>
    <w:rsid w:val="001C06B3"/>
    <w:rsid w:val="001C08A5"/>
    <w:rsid w:val="001C0BC9"/>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1A0"/>
    <w:rsid w:val="001D7E7A"/>
    <w:rsid w:val="001E08A6"/>
    <w:rsid w:val="001E184D"/>
    <w:rsid w:val="001E303D"/>
    <w:rsid w:val="001E3205"/>
    <w:rsid w:val="001E3806"/>
    <w:rsid w:val="001E3818"/>
    <w:rsid w:val="001E3E42"/>
    <w:rsid w:val="001E3EE0"/>
    <w:rsid w:val="001E4016"/>
    <w:rsid w:val="001E419E"/>
    <w:rsid w:val="001E70A9"/>
    <w:rsid w:val="001E7363"/>
    <w:rsid w:val="001F03A3"/>
    <w:rsid w:val="001F0E7B"/>
    <w:rsid w:val="001F10CC"/>
    <w:rsid w:val="001F19D9"/>
    <w:rsid w:val="001F3A4D"/>
    <w:rsid w:val="001F3F96"/>
    <w:rsid w:val="001F45BE"/>
    <w:rsid w:val="001F4743"/>
    <w:rsid w:val="001F4838"/>
    <w:rsid w:val="001F56DB"/>
    <w:rsid w:val="001F5867"/>
    <w:rsid w:val="001F6C41"/>
    <w:rsid w:val="001F719A"/>
    <w:rsid w:val="00200173"/>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2258C"/>
    <w:rsid w:val="00222A49"/>
    <w:rsid w:val="00222D27"/>
    <w:rsid w:val="0022354A"/>
    <w:rsid w:val="00223A1A"/>
    <w:rsid w:val="00224531"/>
    <w:rsid w:val="00226EA8"/>
    <w:rsid w:val="00227074"/>
    <w:rsid w:val="00227C39"/>
    <w:rsid w:val="00230537"/>
    <w:rsid w:val="0023093B"/>
    <w:rsid w:val="00231ABE"/>
    <w:rsid w:val="002349C3"/>
    <w:rsid w:val="00235BC6"/>
    <w:rsid w:val="00236183"/>
    <w:rsid w:val="00236274"/>
    <w:rsid w:val="00236F39"/>
    <w:rsid w:val="0023713E"/>
    <w:rsid w:val="00241BC1"/>
    <w:rsid w:val="002426B2"/>
    <w:rsid w:val="002444C0"/>
    <w:rsid w:val="00244653"/>
    <w:rsid w:val="0024494F"/>
    <w:rsid w:val="00246562"/>
    <w:rsid w:val="0024680B"/>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A7E8E"/>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5274"/>
    <w:rsid w:val="002E62B4"/>
    <w:rsid w:val="002E79DE"/>
    <w:rsid w:val="002E7C5E"/>
    <w:rsid w:val="002E7D20"/>
    <w:rsid w:val="002E7ECD"/>
    <w:rsid w:val="002F1030"/>
    <w:rsid w:val="002F4BEE"/>
    <w:rsid w:val="002F629A"/>
    <w:rsid w:val="002F7716"/>
    <w:rsid w:val="002F7F1C"/>
    <w:rsid w:val="0030191D"/>
    <w:rsid w:val="003028C7"/>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5C6E"/>
    <w:rsid w:val="00331DFF"/>
    <w:rsid w:val="00333496"/>
    <w:rsid w:val="00334106"/>
    <w:rsid w:val="003341A5"/>
    <w:rsid w:val="00334842"/>
    <w:rsid w:val="0033664F"/>
    <w:rsid w:val="003366BC"/>
    <w:rsid w:val="00340077"/>
    <w:rsid w:val="003422CC"/>
    <w:rsid w:val="00344B9C"/>
    <w:rsid w:val="003473B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634E"/>
    <w:rsid w:val="0036683A"/>
    <w:rsid w:val="00367134"/>
    <w:rsid w:val="003677C9"/>
    <w:rsid w:val="00367A19"/>
    <w:rsid w:val="003706D7"/>
    <w:rsid w:val="00371FC4"/>
    <w:rsid w:val="003756EB"/>
    <w:rsid w:val="00375F07"/>
    <w:rsid w:val="00377534"/>
    <w:rsid w:val="00377B1B"/>
    <w:rsid w:val="003800B3"/>
    <w:rsid w:val="0038458B"/>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C011B"/>
    <w:rsid w:val="003C17EA"/>
    <w:rsid w:val="003C250E"/>
    <w:rsid w:val="003C3790"/>
    <w:rsid w:val="003C40DA"/>
    <w:rsid w:val="003C55E3"/>
    <w:rsid w:val="003D2F18"/>
    <w:rsid w:val="003D3277"/>
    <w:rsid w:val="003D32E2"/>
    <w:rsid w:val="003D38E0"/>
    <w:rsid w:val="003D674D"/>
    <w:rsid w:val="003D6A8B"/>
    <w:rsid w:val="003D6EB1"/>
    <w:rsid w:val="003D7829"/>
    <w:rsid w:val="003E0099"/>
    <w:rsid w:val="003E12CA"/>
    <w:rsid w:val="003E2AD9"/>
    <w:rsid w:val="003E47EE"/>
    <w:rsid w:val="003E4ABA"/>
    <w:rsid w:val="003F1C9D"/>
    <w:rsid w:val="003F3FAD"/>
    <w:rsid w:val="003F4186"/>
    <w:rsid w:val="003F47C2"/>
    <w:rsid w:val="003F5A96"/>
    <w:rsid w:val="003F78B9"/>
    <w:rsid w:val="00400D4B"/>
    <w:rsid w:val="004018E6"/>
    <w:rsid w:val="00401951"/>
    <w:rsid w:val="00402D46"/>
    <w:rsid w:val="00405D86"/>
    <w:rsid w:val="004102D3"/>
    <w:rsid w:val="00410547"/>
    <w:rsid w:val="0041485C"/>
    <w:rsid w:val="00414AF0"/>
    <w:rsid w:val="00414D6C"/>
    <w:rsid w:val="004156CE"/>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7338"/>
    <w:rsid w:val="00440603"/>
    <w:rsid w:val="00441400"/>
    <w:rsid w:val="00441E24"/>
    <w:rsid w:val="00441FD6"/>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493A"/>
    <w:rsid w:val="00484D67"/>
    <w:rsid w:val="0048591D"/>
    <w:rsid w:val="0048730A"/>
    <w:rsid w:val="004913DA"/>
    <w:rsid w:val="00492FF8"/>
    <w:rsid w:val="00494752"/>
    <w:rsid w:val="0049499A"/>
    <w:rsid w:val="004955B9"/>
    <w:rsid w:val="004955D7"/>
    <w:rsid w:val="00497694"/>
    <w:rsid w:val="004A02FC"/>
    <w:rsid w:val="004A03C2"/>
    <w:rsid w:val="004A1CFF"/>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6956"/>
    <w:rsid w:val="004C6981"/>
    <w:rsid w:val="004D389C"/>
    <w:rsid w:val="004D4ABD"/>
    <w:rsid w:val="004D4AF1"/>
    <w:rsid w:val="004D5FB7"/>
    <w:rsid w:val="004D6EDB"/>
    <w:rsid w:val="004E0509"/>
    <w:rsid w:val="004E0A2C"/>
    <w:rsid w:val="004E1BE0"/>
    <w:rsid w:val="004E1DD3"/>
    <w:rsid w:val="004E291D"/>
    <w:rsid w:val="004E3274"/>
    <w:rsid w:val="004E3A8E"/>
    <w:rsid w:val="004E4B23"/>
    <w:rsid w:val="004E5A8C"/>
    <w:rsid w:val="004E63E3"/>
    <w:rsid w:val="004E6C36"/>
    <w:rsid w:val="004E6EF5"/>
    <w:rsid w:val="004F0907"/>
    <w:rsid w:val="004F21D8"/>
    <w:rsid w:val="004F2D4B"/>
    <w:rsid w:val="004F2F47"/>
    <w:rsid w:val="004F344F"/>
    <w:rsid w:val="004F5135"/>
    <w:rsid w:val="004F58BE"/>
    <w:rsid w:val="004F5A5F"/>
    <w:rsid w:val="004F5FA0"/>
    <w:rsid w:val="004F6FAA"/>
    <w:rsid w:val="0050012F"/>
    <w:rsid w:val="0050373A"/>
    <w:rsid w:val="005058FD"/>
    <w:rsid w:val="00506ACA"/>
    <w:rsid w:val="00511662"/>
    <w:rsid w:val="0051176C"/>
    <w:rsid w:val="00511BB3"/>
    <w:rsid w:val="0051203B"/>
    <w:rsid w:val="005129A9"/>
    <w:rsid w:val="00513102"/>
    <w:rsid w:val="00514758"/>
    <w:rsid w:val="00514FF4"/>
    <w:rsid w:val="00515EB5"/>
    <w:rsid w:val="00521845"/>
    <w:rsid w:val="005228D9"/>
    <w:rsid w:val="0052524B"/>
    <w:rsid w:val="0052525D"/>
    <w:rsid w:val="0052577C"/>
    <w:rsid w:val="00525C3B"/>
    <w:rsid w:val="00526C17"/>
    <w:rsid w:val="00527189"/>
    <w:rsid w:val="005301FC"/>
    <w:rsid w:val="0053116F"/>
    <w:rsid w:val="00532C2F"/>
    <w:rsid w:val="0053350F"/>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6039A"/>
    <w:rsid w:val="00560441"/>
    <w:rsid w:val="005614F9"/>
    <w:rsid w:val="00561D5F"/>
    <w:rsid w:val="00562155"/>
    <w:rsid w:val="00562E93"/>
    <w:rsid w:val="00563FB5"/>
    <w:rsid w:val="00564F6C"/>
    <w:rsid w:val="00565CF6"/>
    <w:rsid w:val="0056614A"/>
    <w:rsid w:val="00567B65"/>
    <w:rsid w:val="00571A81"/>
    <w:rsid w:val="00572018"/>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9B9"/>
    <w:rsid w:val="005C6B48"/>
    <w:rsid w:val="005C765B"/>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629D"/>
    <w:rsid w:val="00620089"/>
    <w:rsid w:val="00621C9A"/>
    <w:rsid w:val="00621D79"/>
    <w:rsid w:val="00623A36"/>
    <w:rsid w:val="00623EEF"/>
    <w:rsid w:val="006240C8"/>
    <w:rsid w:val="0062502E"/>
    <w:rsid w:val="00625891"/>
    <w:rsid w:val="00625F80"/>
    <w:rsid w:val="006260FB"/>
    <w:rsid w:val="006302AB"/>
    <w:rsid w:val="006309AF"/>
    <w:rsid w:val="00631B3F"/>
    <w:rsid w:val="00631DD0"/>
    <w:rsid w:val="00632B85"/>
    <w:rsid w:val="0063431F"/>
    <w:rsid w:val="00634354"/>
    <w:rsid w:val="00634B7E"/>
    <w:rsid w:val="00634DEC"/>
    <w:rsid w:val="00634F68"/>
    <w:rsid w:val="00635585"/>
    <w:rsid w:val="00636D98"/>
    <w:rsid w:val="00637118"/>
    <w:rsid w:val="0064057A"/>
    <w:rsid w:val="006405A2"/>
    <w:rsid w:val="00641C89"/>
    <w:rsid w:val="006420E4"/>
    <w:rsid w:val="006443BB"/>
    <w:rsid w:val="00644A42"/>
    <w:rsid w:val="00644D96"/>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E35"/>
    <w:rsid w:val="006842CA"/>
    <w:rsid w:val="00684A1C"/>
    <w:rsid w:val="006852B7"/>
    <w:rsid w:val="0068566C"/>
    <w:rsid w:val="00685A77"/>
    <w:rsid w:val="00687ED4"/>
    <w:rsid w:val="0069019D"/>
    <w:rsid w:val="006918BE"/>
    <w:rsid w:val="006920A2"/>
    <w:rsid w:val="00692979"/>
    <w:rsid w:val="0069457E"/>
    <w:rsid w:val="00694B98"/>
    <w:rsid w:val="00694E95"/>
    <w:rsid w:val="006960FB"/>
    <w:rsid w:val="00696E6D"/>
    <w:rsid w:val="0069795A"/>
    <w:rsid w:val="006A1294"/>
    <w:rsid w:val="006A19CA"/>
    <w:rsid w:val="006A2821"/>
    <w:rsid w:val="006A45F1"/>
    <w:rsid w:val="006A4BCC"/>
    <w:rsid w:val="006A5B2D"/>
    <w:rsid w:val="006A62FF"/>
    <w:rsid w:val="006A7419"/>
    <w:rsid w:val="006A7925"/>
    <w:rsid w:val="006A7AC7"/>
    <w:rsid w:val="006B03F6"/>
    <w:rsid w:val="006B21FA"/>
    <w:rsid w:val="006B2948"/>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691E"/>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11B34"/>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020"/>
    <w:rsid w:val="00733717"/>
    <w:rsid w:val="007337FA"/>
    <w:rsid w:val="00733C84"/>
    <w:rsid w:val="00733F35"/>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63B"/>
    <w:rsid w:val="00755468"/>
    <w:rsid w:val="00757105"/>
    <w:rsid w:val="00761037"/>
    <w:rsid w:val="0076105F"/>
    <w:rsid w:val="007639AA"/>
    <w:rsid w:val="007646CD"/>
    <w:rsid w:val="007646FF"/>
    <w:rsid w:val="00764F86"/>
    <w:rsid w:val="0076525C"/>
    <w:rsid w:val="00765AFF"/>
    <w:rsid w:val="00765E0C"/>
    <w:rsid w:val="00767F59"/>
    <w:rsid w:val="0077120C"/>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42AE"/>
    <w:rsid w:val="0079436B"/>
    <w:rsid w:val="00794447"/>
    <w:rsid w:val="007949F9"/>
    <w:rsid w:val="0079636E"/>
    <w:rsid w:val="0079689D"/>
    <w:rsid w:val="00796C52"/>
    <w:rsid w:val="007A052D"/>
    <w:rsid w:val="007A17BC"/>
    <w:rsid w:val="007A337B"/>
    <w:rsid w:val="007A39F6"/>
    <w:rsid w:val="007A473D"/>
    <w:rsid w:val="007A522F"/>
    <w:rsid w:val="007A52AE"/>
    <w:rsid w:val="007A52DC"/>
    <w:rsid w:val="007A7C3F"/>
    <w:rsid w:val="007B052A"/>
    <w:rsid w:val="007B0783"/>
    <w:rsid w:val="007B0A73"/>
    <w:rsid w:val="007B28DD"/>
    <w:rsid w:val="007B2DA7"/>
    <w:rsid w:val="007B30F5"/>
    <w:rsid w:val="007B33A8"/>
    <w:rsid w:val="007B3634"/>
    <w:rsid w:val="007B44C5"/>
    <w:rsid w:val="007B4AB6"/>
    <w:rsid w:val="007B5EF5"/>
    <w:rsid w:val="007B617A"/>
    <w:rsid w:val="007B7B05"/>
    <w:rsid w:val="007C254A"/>
    <w:rsid w:val="007C2AA3"/>
    <w:rsid w:val="007C5AD8"/>
    <w:rsid w:val="007C6841"/>
    <w:rsid w:val="007D09F8"/>
    <w:rsid w:val="007D54B6"/>
    <w:rsid w:val="007D5CCF"/>
    <w:rsid w:val="007D793E"/>
    <w:rsid w:val="007E05BE"/>
    <w:rsid w:val="007E07B5"/>
    <w:rsid w:val="007E285D"/>
    <w:rsid w:val="007E51AC"/>
    <w:rsid w:val="007E584C"/>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161EF"/>
    <w:rsid w:val="00821CC3"/>
    <w:rsid w:val="0082230C"/>
    <w:rsid w:val="008224EF"/>
    <w:rsid w:val="008248C9"/>
    <w:rsid w:val="00824AFC"/>
    <w:rsid w:val="00825C46"/>
    <w:rsid w:val="008261DA"/>
    <w:rsid w:val="00826BB3"/>
    <w:rsid w:val="00827FEF"/>
    <w:rsid w:val="008315DD"/>
    <w:rsid w:val="008351F8"/>
    <w:rsid w:val="00837F1E"/>
    <w:rsid w:val="008418D1"/>
    <w:rsid w:val="008457D5"/>
    <w:rsid w:val="00845BB8"/>
    <w:rsid w:val="00847002"/>
    <w:rsid w:val="00850C62"/>
    <w:rsid w:val="00850DB3"/>
    <w:rsid w:val="00850EB0"/>
    <w:rsid w:val="00853590"/>
    <w:rsid w:val="00854180"/>
    <w:rsid w:val="00854E4F"/>
    <w:rsid w:val="00855F5D"/>
    <w:rsid w:val="0085605B"/>
    <w:rsid w:val="008560CA"/>
    <w:rsid w:val="00856A2C"/>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43E4"/>
    <w:rsid w:val="00895930"/>
    <w:rsid w:val="00897D12"/>
    <w:rsid w:val="008A0F31"/>
    <w:rsid w:val="008A1533"/>
    <w:rsid w:val="008A23D9"/>
    <w:rsid w:val="008A23FC"/>
    <w:rsid w:val="008A3839"/>
    <w:rsid w:val="008A51D8"/>
    <w:rsid w:val="008A5281"/>
    <w:rsid w:val="008A7392"/>
    <w:rsid w:val="008A7414"/>
    <w:rsid w:val="008B1CED"/>
    <w:rsid w:val="008B29FC"/>
    <w:rsid w:val="008B395A"/>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F48"/>
    <w:rsid w:val="008D4532"/>
    <w:rsid w:val="008D48DC"/>
    <w:rsid w:val="008D505F"/>
    <w:rsid w:val="008D51B4"/>
    <w:rsid w:val="008D7214"/>
    <w:rsid w:val="008D7F39"/>
    <w:rsid w:val="008E1074"/>
    <w:rsid w:val="008E14BA"/>
    <w:rsid w:val="008E15AC"/>
    <w:rsid w:val="008E180D"/>
    <w:rsid w:val="008E1F41"/>
    <w:rsid w:val="008E2673"/>
    <w:rsid w:val="008E57E6"/>
    <w:rsid w:val="008E5EEB"/>
    <w:rsid w:val="008E6081"/>
    <w:rsid w:val="008E6355"/>
    <w:rsid w:val="008E787E"/>
    <w:rsid w:val="008F03CF"/>
    <w:rsid w:val="008F0637"/>
    <w:rsid w:val="008F1FDB"/>
    <w:rsid w:val="008F38F7"/>
    <w:rsid w:val="008F3B0C"/>
    <w:rsid w:val="008F3E42"/>
    <w:rsid w:val="008F42FA"/>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2CBE"/>
    <w:rsid w:val="00913B47"/>
    <w:rsid w:val="00913C24"/>
    <w:rsid w:val="009157D0"/>
    <w:rsid w:val="00916769"/>
    <w:rsid w:val="00917A5B"/>
    <w:rsid w:val="009212B9"/>
    <w:rsid w:val="00921614"/>
    <w:rsid w:val="00922924"/>
    <w:rsid w:val="00922A34"/>
    <w:rsid w:val="00925DDF"/>
    <w:rsid w:val="00926D5A"/>
    <w:rsid w:val="00930759"/>
    <w:rsid w:val="009315B8"/>
    <w:rsid w:val="00933399"/>
    <w:rsid w:val="00933856"/>
    <w:rsid w:val="00937FBB"/>
    <w:rsid w:val="00940F07"/>
    <w:rsid w:val="0094150C"/>
    <w:rsid w:val="00944985"/>
    <w:rsid w:val="00945632"/>
    <w:rsid w:val="00946EE6"/>
    <w:rsid w:val="0094723F"/>
    <w:rsid w:val="00947ECB"/>
    <w:rsid w:val="00954208"/>
    <w:rsid w:val="009557A5"/>
    <w:rsid w:val="009559A1"/>
    <w:rsid w:val="0095645E"/>
    <w:rsid w:val="0095704E"/>
    <w:rsid w:val="0096223E"/>
    <w:rsid w:val="00962A01"/>
    <w:rsid w:val="009633E3"/>
    <w:rsid w:val="0096445F"/>
    <w:rsid w:val="009646FA"/>
    <w:rsid w:val="00966D5F"/>
    <w:rsid w:val="00967E4A"/>
    <w:rsid w:val="00967EBD"/>
    <w:rsid w:val="0097042D"/>
    <w:rsid w:val="00971B3A"/>
    <w:rsid w:val="009722A9"/>
    <w:rsid w:val="00973BF4"/>
    <w:rsid w:val="009742D1"/>
    <w:rsid w:val="00974645"/>
    <w:rsid w:val="00975337"/>
    <w:rsid w:val="0097778C"/>
    <w:rsid w:val="009803B2"/>
    <w:rsid w:val="00980BE1"/>
    <w:rsid w:val="009825B6"/>
    <w:rsid w:val="009833B8"/>
    <w:rsid w:val="00984884"/>
    <w:rsid w:val="00985E46"/>
    <w:rsid w:val="00985F46"/>
    <w:rsid w:val="0098728B"/>
    <w:rsid w:val="009876A9"/>
    <w:rsid w:val="009906D6"/>
    <w:rsid w:val="009910E9"/>
    <w:rsid w:val="00993363"/>
    <w:rsid w:val="00993E05"/>
    <w:rsid w:val="00994088"/>
    <w:rsid w:val="0099420F"/>
    <w:rsid w:val="00995209"/>
    <w:rsid w:val="00995CD5"/>
    <w:rsid w:val="00996583"/>
    <w:rsid w:val="00997B1F"/>
    <w:rsid w:val="009A0950"/>
    <w:rsid w:val="009A185D"/>
    <w:rsid w:val="009A32D3"/>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5EC7"/>
    <w:rsid w:val="009C709C"/>
    <w:rsid w:val="009C7398"/>
    <w:rsid w:val="009D0235"/>
    <w:rsid w:val="009D238C"/>
    <w:rsid w:val="009D2731"/>
    <w:rsid w:val="009D529B"/>
    <w:rsid w:val="009D5E2A"/>
    <w:rsid w:val="009D66F1"/>
    <w:rsid w:val="009E0C96"/>
    <w:rsid w:val="009E249B"/>
    <w:rsid w:val="009E5254"/>
    <w:rsid w:val="009F035E"/>
    <w:rsid w:val="009F0D0B"/>
    <w:rsid w:val="009F3037"/>
    <w:rsid w:val="009F33C6"/>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309D6"/>
    <w:rsid w:val="00A30C30"/>
    <w:rsid w:val="00A31E53"/>
    <w:rsid w:val="00A339C5"/>
    <w:rsid w:val="00A3586F"/>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5D6F"/>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2905"/>
    <w:rsid w:val="00A9298C"/>
    <w:rsid w:val="00A94AE9"/>
    <w:rsid w:val="00A96E93"/>
    <w:rsid w:val="00A978BC"/>
    <w:rsid w:val="00AA04E0"/>
    <w:rsid w:val="00AA1045"/>
    <w:rsid w:val="00AA2D60"/>
    <w:rsid w:val="00AA4811"/>
    <w:rsid w:val="00AA4897"/>
    <w:rsid w:val="00AB2225"/>
    <w:rsid w:val="00AB23AF"/>
    <w:rsid w:val="00AB2F59"/>
    <w:rsid w:val="00AB3A32"/>
    <w:rsid w:val="00AB4538"/>
    <w:rsid w:val="00AB5351"/>
    <w:rsid w:val="00AB5FC8"/>
    <w:rsid w:val="00AB6844"/>
    <w:rsid w:val="00AB7A16"/>
    <w:rsid w:val="00AB7F4F"/>
    <w:rsid w:val="00AC173D"/>
    <w:rsid w:val="00AC18DC"/>
    <w:rsid w:val="00AC4781"/>
    <w:rsid w:val="00AC48AB"/>
    <w:rsid w:val="00AC505A"/>
    <w:rsid w:val="00AC55CA"/>
    <w:rsid w:val="00AC5A78"/>
    <w:rsid w:val="00AC6683"/>
    <w:rsid w:val="00AC67BC"/>
    <w:rsid w:val="00AC77AC"/>
    <w:rsid w:val="00AC7DE0"/>
    <w:rsid w:val="00AD04D3"/>
    <w:rsid w:val="00AD08DD"/>
    <w:rsid w:val="00AD0938"/>
    <w:rsid w:val="00AD5D5D"/>
    <w:rsid w:val="00AD5D73"/>
    <w:rsid w:val="00AD6678"/>
    <w:rsid w:val="00AE089F"/>
    <w:rsid w:val="00AE0AF5"/>
    <w:rsid w:val="00AE270B"/>
    <w:rsid w:val="00AE2AA3"/>
    <w:rsid w:val="00AE36E7"/>
    <w:rsid w:val="00AE397D"/>
    <w:rsid w:val="00AE3D3F"/>
    <w:rsid w:val="00AE4241"/>
    <w:rsid w:val="00AE42AE"/>
    <w:rsid w:val="00AE6625"/>
    <w:rsid w:val="00AE795B"/>
    <w:rsid w:val="00AF066D"/>
    <w:rsid w:val="00AF0756"/>
    <w:rsid w:val="00AF174A"/>
    <w:rsid w:val="00AF1ECE"/>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70CC"/>
    <w:rsid w:val="00B0727D"/>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5807"/>
    <w:rsid w:val="00B3658E"/>
    <w:rsid w:val="00B37EC9"/>
    <w:rsid w:val="00B4061E"/>
    <w:rsid w:val="00B40B5B"/>
    <w:rsid w:val="00B418C1"/>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B15"/>
    <w:rsid w:val="00B8026A"/>
    <w:rsid w:val="00B80B99"/>
    <w:rsid w:val="00B84EC2"/>
    <w:rsid w:val="00B87927"/>
    <w:rsid w:val="00B90857"/>
    <w:rsid w:val="00B9206D"/>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D6A"/>
    <w:rsid w:val="00BD5DF9"/>
    <w:rsid w:val="00BD64A9"/>
    <w:rsid w:val="00BD672B"/>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FC3"/>
    <w:rsid w:val="00C01595"/>
    <w:rsid w:val="00C01C77"/>
    <w:rsid w:val="00C03ACE"/>
    <w:rsid w:val="00C04196"/>
    <w:rsid w:val="00C04CF4"/>
    <w:rsid w:val="00C10D87"/>
    <w:rsid w:val="00C119A8"/>
    <w:rsid w:val="00C124BF"/>
    <w:rsid w:val="00C13C6B"/>
    <w:rsid w:val="00C172F1"/>
    <w:rsid w:val="00C2099A"/>
    <w:rsid w:val="00C2198E"/>
    <w:rsid w:val="00C22557"/>
    <w:rsid w:val="00C22770"/>
    <w:rsid w:val="00C23FF5"/>
    <w:rsid w:val="00C24BFE"/>
    <w:rsid w:val="00C254C8"/>
    <w:rsid w:val="00C25D7D"/>
    <w:rsid w:val="00C26877"/>
    <w:rsid w:val="00C279AC"/>
    <w:rsid w:val="00C30D8D"/>
    <w:rsid w:val="00C3237D"/>
    <w:rsid w:val="00C3419F"/>
    <w:rsid w:val="00C345BA"/>
    <w:rsid w:val="00C35F94"/>
    <w:rsid w:val="00C36C43"/>
    <w:rsid w:val="00C37278"/>
    <w:rsid w:val="00C37470"/>
    <w:rsid w:val="00C40076"/>
    <w:rsid w:val="00C46102"/>
    <w:rsid w:val="00C46857"/>
    <w:rsid w:val="00C477DD"/>
    <w:rsid w:val="00C4783D"/>
    <w:rsid w:val="00C47C3D"/>
    <w:rsid w:val="00C47FFC"/>
    <w:rsid w:val="00C52F68"/>
    <w:rsid w:val="00C52FC5"/>
    <w:rsid w:val="00C53300"/>
    <w:rsid w:val="00C53E8D"/>
    <w:rsid w:val="00C60399"/>
    <w:rsid w:val="00C6052C"/>
    <w:rsid w:val="00C60A96"/>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7098"/>
    <w:rsid w:val="00C778D3"/>
    <w:rsid w:val="00C77A3D"/>
    <w:rsid w:val="00C77E19"/>
    <w:rsid w:val="00C81358"/>
    <w:rsid w:val="00C82B62"/>
    <w:rsid w:val="00C84026"/>
    <w:rsid w:val="00C876A3"/>
    <w:rsid w:val="00C8796C"/>
    <w:rsid w:val="00C90AFD"/>
    <w:rsid w:val="00C941E8"/>
    <w:rsid w:val="00C95491"/>
    <w:rsid w:val="00C95C42"/>
    <w:rsid w:val="00CA09D9"/>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6E46"/>
    <w:rsid w:val="00CB73C5"/>
    <w:rsid w:val="00CC0CB1"/>
    <w:rsid w:val="00CC1550"/>
    <w:rsid w:val="00CC4CCC"/>
    <w:rsid w:val="00CC511A"/>
    <w:rsid w:val="00CC54A9"/>
    <w:rsid w:val="00CC5E22"/>
    <w:rsid w:val="00CD188E"/>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61AE"/>
    <w:rsid w:val="00D417B1"/>
    <w:rsid w:val="00D42ED3"/>
    <w:rsid w:val="00D434C8"/>
    <w:rsid w:val="00D4485B"/>
    <w:rsid w:val="00D455F8"/>
    <w:rsid w:val="00D46ADA"/>
    <w:rsid w:val="00D50C7C"/>
    <w:rsid w:val="00D520CB"/>
    <w:rsid w:val="00D520E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DBC"/>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B95"/>
    <w:rsid w:val="00D75C19"/>
    <w:rsid w:val="00D76D21"/>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E1A"/>
    <w:rsid w:val="00D95F57"/>
    <w:rsid w:val="00DA08BF"/>
    <w:rsid w:val="00DA0A73"/>
    <w:rsid w:val="00DA2EB4"/>
    <w:rsid w:val="00DA3FBF"/>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F4"/>
    <w:rsid w:val="00DF1A19"/>
    <w:rsid w:val="00DF1ACA"/>
    <w:rsid w:val="00DF2728"/>
    <w:rsid w:val="00DF2BA7"/>
    <w:rsid w:val="00DF306A"/>
    <w:rsid w:val="00DF45B7"/>
    <w:rsid w:val="00DF49E9"/>
    <w:rsid w:val="00DF54DA"/>
    <w:rsid w:val="00DF62AD"/>
    <w:rsid w:val="00E0044F"/>
    <w:rsid w:val="00E00F50"/>
    <w:rsid w:val="00E04C7C"/>
    <w:rsid w:val="00E05382"/>
    <w:rsid w:val="00E05708"/>
    <w:rsid w:val="00E05738"/>
    <w:rsid w:val="00E05E52"/>
    <w:rsid w:val="00E0786C"/>
    <w:rsid w:val="00E07D37"/>
    <w:rsid w:val="00E10C56"/>
    <w:rsid w:val="00E10DC1"/>
    <w:rsid w:val="00E129D9"/>
    <w:rsid w:val="00E13BD9"/>
    <w:rsid w:val="00E13EE6"/>
    <w:rsid w:val="00E14330"/>
    <w:rsid w:val="00E14A32"/>
    <w:rsid w:val="00E150AF"/>
    <w:rsid w:val="00E15A09"/>
    <w:rsid w:val="00E17335"/>
    <w:rsid w:val="00E20A80"/>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4970"/>
    <w:rsid w:val="00E64A4F"/>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51CD"/>
    <w:rsid w:val="00E853AD"/>
    <w:rsid w:val="00E85583"/>
    <w:rsid w:val="00E94EE3"/>
    <w:rsid w:val="00E96389"/>
    <w:rsid w:val="00E966ED"/>
    <w:rsid w:val="00E96B1C"/>
    <w:rsid w:val="00EA00BE"/>
    <w:rsid w:val="00EA04D3"/>
    <w:rsid w:val="00EA0F45"/>
    <w:rsid w:val="00EA22DD"/>
    <w:rsid w:val="00EA3ABE"/>
    <w:rsid w:val="00EA4AA4"/>
    <w:rsid w:val="00EA6354"/>
    <w:rsid w:val="00EA6926"/>
    <w:rsid w:val="00EA7A3C"/>
    <w:rsid w:val="00EB1898"/>
    <w:rsid w:val="00EB1EBA"/>
    <w:rsid w:val="00EB2AF3"/>
    <w:rsid w:val="00EB5640"/>
    <w:rsid w:val="00EB65B5"/>
    <w:rsid w:val="00EB7198"/>
    <w:rsid w:val="00EC1B95"/>
    <w:rsid w:val="00EC2388"/>
    <w:rsid w:val="00EC275F"/>
    <w:rsid w:val="00EC427C"/>
    <w:rsid w:val="00EC5DC7"/>
    <w:rsid w:val="00EC75BA"/>
    <w:rsid w:val="00ED0B52"/>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C4C"/>
    <w:rsid w:val="00EF31DE"/>
    <w:rsid w:val="00EF4173"/>
    <w:rsid w:val="00EF453B"/>
    <w:rsid w:val="00EF590A"/>
    <w:rsid w:val="00EF6A70"/>
    <w:rsid w:val="00EF7550"/>
    <w:rsid w:val="00EF7A46"/>
    <w:rsid w:val="00F00597"/>
    <w:rsid w:val="00F007CC"/>
    <w:rsid w:val="00F010AC"/>
    <w:rsid w:val="00F01119"/>
    <w:rsid w:val="00F01966"/>
    <w:rsid w:val="00F0370F"/>
    <w:rsid w:val="00F04C59"/>
    <w:rsid w:val="00F07659"/>
    <w:rsid w:val="00F07981"/>
    <w:rsid w:val="00F104B5"/>
    <w:rsid w:val="00F11274"/>
    <w:rsid w:val="00F11AE9"/>
    <w:rsid w:val="00F12A52"/>
    <w:rsid w:val="00F12D77"/>
    <w:rsid w:val="00F14C69"/>
    <w:rsid w:val="00F15D74"/>
    <w:rsid w:val="00F16725"/>
    <w:rsid w:val="00F17DBA"/>
    <w:rsid w:val="00F201B4"/>
    <w:rsid w:val="00F201F8"/>
    <w:rsid w:val="00F228B5"/>
    <w:rsid w:val="00F23A2F"/>
    <w:rsid w:val="00F245A8"/>
    <w:rsid w:val="00F262CB"/>
    <w:rsid w:val="00F27BF6"/>
    <w:rsid w:val="00F27CB2"/>
    <w:rsid w:val="00F30F77"/>
    <w:rsid w:val="00F31465"/>
    <w:rsid w:val="00F31596"/>
    <w:rsid w:val="00F31E8F"/>
    <w:rsid w:val="00F32515"/>
    <w:rsid w:val="00F3270B"/>
    <w:rsid w:val="00F362BC"/>
    <w:rsid w:val="00F36DB7"/>
    <w:rsid w:val="00F37238"/>
    <w:rsid w:val="00F402DF"/>
    <w:rsid w:val="00F40703"/>
    <w:rsid w:val="00F407BE"/>
    <w:rsid w:val="00F40F63"/>
    <w:rsid w:val="00F41031"/>
    <w:rsid w:val="00F43F7E"/>
    <w:rsid w:val="00F44296"/>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75AF"/>
    <w:rsid w:val="00FB7D84"/>
    <w:rsid w:val="00FC0A8B"/>
    <w:rsid w:val="00FC0BEE"/>
    <w:rsid w:val="00FC17AF"/>
    <w:rsid w:val="00FC1E50"/>
    <w:rsid w:val="00FC21A3"/>
    <w:rsid w:val="00FC3203"/>
    <w:rsid w:val="00FC3FED"/>
    <w:rsid w:val="00FC4E35"/>
    <w:rsid w:val="00FC5EA3"/>
    <w:rsid w:val="00FC6817"/>
    <w:rsid w:val="00FC6AD8"/>
    <w:rsid w:val="00FC6F7E"/>
    <w:rsid w:val="00FC76BB"/>
    <w:rsid w:val="00FD0970"/>
    <w:rsid w:val="00FD10DE"/>
    <w:rsid w:val="00FD1456"/>
    <w:rsid w:val="00FD1E75"/>
    <w:rsid w:val="00FD1FD8"/>
    <w:rsid w:val="00FD325F"/>
    <w:rsid w:val="00FD62A4"/>
    <w:rsid w:val="00FE0B1B"/>
    <w:rsid w:val="00FE14B0"/>
    <w:rsid w:val="00FE14E6"/>
    <w:rsid w:val="00FE720A"/>
    <w:rsid w:val="00FF0170"/>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paragraph" w:styleId="Header">
    <w:name w:val="header"/>
    <w:basedOn w:val="Normal"/>
    <w:link w:val="HeaderChar"/>
    <w:uiPriority w:val="99"/>
    <w:unhideWhenUsed/>
    <w:rsid w:val="0069795A"/>
    <w:pPr>
      <w:tabs>
        <w:tab w:val="center" w:pos="4680"/>
        <w:tab w:val="right" w:pos="9360"/>
      </w:tabs>
    </w:pPr>
  </w:style>
  <w:style w:type="character" w:customStyle="1" w:styleId="HeaderChar">
    <w:name w:val="Header Char"/>
    <w:basedOn w:val="DefaultParagraphFont"/>
    <w:link w:val="Header"/>
    <w:uiPriority w:val="99"/>
    <w:rsid w:val="0069795A"/>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93C8-7F79-4970-82BD-ECB9A6D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Sheffer, Ryan</cp:lastModifiedBy>
  <cp:revision>6</cp:revision>
  <cp:lastPrinted>2019-02-26T19:36:00Z</cp:lastPrinted>
  <dcterms:created xsi:type="dcterms:W3CDTF">2019-02-22T16:45:00Z</dcterms:created>
  <dcterms:modified xsi:type="dcterms:W3CDTF">2019-03-14T11:54:00Z</dcterms:modified>
</cp:coreProperties>
</file>